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945C" w14:textId="62995E6B" w:rsidR="005959A0" w:rsidRDefault="005959A0" w:rsidP="005959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59A0">
        <w:rPr>
          <w:rFonts w:ascii="Times New Roman" w:hAnsi="Times New Roman" w:cs="Times New Roman"/>
          <w:b/>
          <w:bCs/>
          <w:sz w:val="36"/>
          <w:szCs w:val="36"/>
        </w:rPr>
        <w:t>Emily M. Russavage</w:t>
      </w:r>
    </w:p>
    <w:p w14:paraId="3EF2FB90" w14:textId="77777777" w:rsidR="005959A0" w:rsidRPr="005959A0" w:rsidRDefault="005959A0" w:rsidP="005959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A0874A" w14:textId="77777777" w:rsidR="005959A0" w:rsidRDefault="005959A0" w:rsidP="0059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ntomology | Texas A&amp;M University</w:t>
      </w:r>
    </w:p>
    <w:p w14:paraId="79A59E7B" w14:textId="4EA2E93D" w:rsidR="005959A0" w:rsidRDefault="001907A0" w:rsidP="0059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5 TAMU,</w:t>
      </w:r>
      <w:r w:rsidR="005959A0">
        <w:rPr>
          <w:rFonts w:ascii="Times New Roman" w:hAnsi="Times New Roman" w:cs="Times New Roman"/>
          <w:sz w:val="24"/>
          <w:szCs w:val="24"/>
        </w:rPr>
        <w:t xml:space="preserve"> College Station, TX 7784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3F240D6" w14:textId="0132641E" w:rsidR="005959A0" w:rsidRDefault="001907A0" w:rsidP="005959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Citizenship | </w:t>
      </w:r>
      <w:r w:rsidR="005959A0" w:rsidRPr="005959A0">
        <w:rPr>
          <w:rFonts w:ascii="Times New Roman" w:hAnsi="Times New Roman" w:cs="Times New Roman"/>
          <w:sz w:val="24"/>
          <w:szCs w:val="24"/>
        </w:rPr>
        <w:t>emily.russavage@tamu.edu</w:t>
      </w:r>
    </w:p>
    <w:p w14:paraId="2140662B" w14:textId="77777777" w:rsidR="005959A0" w:rsidRDefault="005959A0" w:rsidP="0059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44F44" w14:textId="52CC39E6" w:rsidR="00793C4D" w:rsidRPr="001907A0" w:rsidRDefault="005959A0" w:rsidP="001907A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3C4D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FF4D4D4" w14:textId="5CA45008" w:rsidR="005959A0" w:rsidRPr="001907A0" w:rsidRDefault="005959A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7A0">
        <w:rPr>
          <w:rFonts w:ascii="Times New Roman" w:hAnsi="Times New Roman" w:cs="Times New Roman"/>
          <w:b/>
          <w:bCs/>
          <w:sz w:val="24"/>
          <w:szCs w:val="24"/>
        </w:rPr>
        <w:t>Ph.D. in Entomology</w:t>
      </w:r>
      <w:r w:rsidRPr="001907A0">
        <w:rPr>
          <w:rFonts w:ascii="Times New Roman" w:hAnsi="Times New Roman" w:cs="Times New Roman"/>
          <w:sz w:val="24"/>
          <w:szCs w:val="24"/>
        </w:rPr>
        <w:t xml:space="preserve">, Texas A&amp;M University, College Station, TX </w:t>
      </w:r>
    </w:p>
    <w:p w14:paraId="5A65C001" w14:textId="72BC67FC" w:rsidR="005959A0" w:rsidRDefault="005959A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7A0">
        <w:rPr>
          <w:rFonts w:ascii="Times New Roman" w:hAnsi="Times New Roman" w:cs="Times New Roman"/>
          <w:sz w:val="24"/>
          <w:szCs w:val="24"/>
          <w:u w:val="single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>: Indirect Plant Defense Against an Insect Herbivore of Sorghum</w:t>
      </w:r>
    </w:p>
    <w:p w14:paraId="066DF18C" w14:textId="40EE2562" w:rsidR="005959A0" w:rsidRDefault="005959A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7A0">
        <w:rPr>
          <w:rFonts w:ascii="Times New Roman" w:hAnsi="Times New Roman" w:cs="Times New Roman"/>
          <w:sz w:val="24"/>
          <w:szCs w:val="24"/>
          <w:u w:val="single"/>
        </w:rPr>
        <w:t>Advisor</w:t>
      </w:r>
      <w:r>
        <w:rPr>
          <w:rFonts w:ascii="Times New Roman" w:hAnsi="Times New Roman" w:cs="Times New Roman"/>
          <w:sz w:val="24"/>
          <w:szCs w:val="24"/>
        </w:rPr>
        <w:t>: Dr. Micky D. Eubanks</w:t>
      </w:r>
    </w:p>
    <w:p w14:paraId="44773685" w14:textId="2754EE5E" w:rsidR="001907A0" w:rsidRDefault="001907A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7A0">
        <w:rPr>
          <w:rFonts w:ascii="Times New Roman" w:hAnsi="Times New Roman" w:cs="Times New Roman"/>
          <w:sz w:val="24"/>
          <w:szCs w:val="24"/>
          <w:u w:val="single"/>
        </w:rPr>
        <w:t>Cumulative GPA</w:t>
      </w:r>
      <w:r>
        <w:rPr>
          <w:rFonts w:ascii="Times New Roman" w:hAnsi="Times New Roman" w:cs="Times New Roman"/>
          <w:sz w:val="24"/>
          <w:szCs w:val="24"/>
        </w:rPr>
        <w:t>: 4.0</w:t>
      </w:r>
    </w:p>
    <w:p w14:paraId="00BB6286" w14:textId="75852FE6" w:rsidR="00671A07" w:rsidRDefault="00671A07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7A0">
        <w:rPr>
          <w:rFonts w:ascii="Times New Roman" w:hAnsi="Times New Roman" w:cs="Times New Roman"/>
          <w:sz w:val="24"/>
          <w:szCs w:val="24"/>
          <w:u w:val="single"/>
        </w:rPr>
        <w:t xml:space="preserve">Expected </w:t>
      </w:r>
      <w:r w:rsidR="001A5FD7">
        <w:rPr>
          <w:rFonts w:ascii="Times New Roman" w:hAnsi="Times New Roman" w:cs="Times New Roman"/>
          <w:sz w:val="24"/>
          <w:szCs w:val="24"/>
          <w:u w:val="single"/>
        </w:rPr>
        <w:t>graduation</w:t>
      </w:r>
      <w:r w:rsidRPr="001907A0">
        <w:rPr>
          <w:rFonts w:ascii="Times New Roman" w:hAnsi="Times New Roman" w:cs="Times New Roman"/>
          <w:sz w:val="24"/>
          <w:szCs w:val="24"/>
          <w:u w:val="single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>: Ma</w:t>
      </w:r>
      <w:r w:rsidR="001A5FD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24259A2" w14:textId="77777777" w:rsidR="005959A0" w:rsidRPr="001907A0" w:rsidRDefault="005959A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E140E" w14:textId="3B186D9B" w:rsidR="005959A0" w:rsidRPr="001907A0" w:rsidRDefault="005959A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7A0">
        <w:rPr>
          <w:rFonts w:ascii="Times New Roman" w:hAnsi="Times New Roman" w:cs="Times New Roman"/>
          <w:b/>
          <w:bCs/>
          <w:sz w:val="24"/>
          <w:szCs w:val="24"/>
        </w:rPr>
        <w:t>B.S. in Biology</w:t>
      </w:r>
      <w:r w:rsidRPr="001907A0">
        <w:rPr>
          <w:rFonts w:ascii="Times New Roman" w:hAnsi="Times New Roman" w:cs="Times New Roman"/>
          <w:sz w:val="24"/>
          <w:szCs w:val="24"/>
        </w:rPr>
        <w:t xml:space="preserve">, Wilkes University, Wilkes-Barre, PA </w:t>
      </w:r>
    </w:p>
    <w:p w14:paraId="0D5F0F6A" w14:textId="723F0D08" w:rsidR="005959A0" w:rsidRPr="005721DB" w:rsidRDefault="005959A0" w:rsidP="005959A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2E30">
        <w:rPr>
          <w:rFonts w:ascii="Times New Roman" w:hAnsi="Times New Roman" w:cs="Times New Roman"/>
          <w:sz w:val="24"/>
          <w:szCs w:val="24"/>
          <w:u w:val="single"/>
        </w:rPr>
        <w:t>Capstone proj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21DB">
        <w:rPr>
          <w:rFonts w:ascii="Times New Roman" w:hAnsi="Times New Roman" w:cs="Times New Roman"/>
          <w:sz w:val="24"/>
          <w:szCs w:val="24"/>
        </w:rPr>
        <w:t xml:space="preserve">Effects of Drought Stress on an Arctic Sedge, </w:t>
      </w:r>
      <w:proofErr w:type="spellStart"/>
      <w:r w:rsidR="005721DB" w:rsidRPr="005721DB">
        <w:rPr>
          <w:rFonts w:ascii="Times New Roman" w:hAnsi="Times New Roman" w:cs="Times New Roman"/>
          <w:i/>
          <w:iCs/>
          <w:sz w:val="24"/>
          <w:szCs w:val="24"/>
        </w:rPr>
        <w:t>Eriophorum</w:t>
      </w:r>
      <w:proofErr w:type="spellEnd"/>
      <w:r w:rsidR="005721DB" w:rsidRPr="00572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721DB" w:rsidRPr="005721DB">
        <w:rPr>
          <w:rFonts w:ascii="Times New Roman" w:hAnsi="Times New Roman" w:cs="Times New Roman"/>
          <w:i/>
          <w:iCs/>
          <w:sz w:val="24"/>
          <w:szCs w:val="24"/>
        </w:rPr>
        <w:t>vaginatum</w:t>
      </w:r>
      <w:proofErr w:type="spellEnd"/>
    </w:p>
    <w:p w14:paraId="5C635ECE" w14:textId="77E3CFC8" w:rsidR="005959A0" w:rsidRDefault="005959A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30">
        <w:rPr>
          <w:rFonts w:ascii="Times New Roman" w:hAnsi="Times New Roman" w:cs="Times New Roman"/>
          <w:sz w:val="24"/>
          <w:szCs w:val="24"/>
          <w:u w:val="single"/>
        </w:rPr>
        <w:t>Advisors</w:t>
      </w:r>
      <w:r>
        <w:rPr>
          <w:rFonts w:ascii="Times New Roman" w:hAnsi="Times New Roman" w:cs="Times New Roman"/>
          <w:sz w:val="24"/>
          <w:szCs w:val="24"/>
        </w:rPr>
        <w:t>: Dr. Jeffrey Stratford and Dr. Ned Fetcher</w:t>
      </w:r>
    </w:p>
    <w:p w14:paraId="148A13F2" w14:textId="227D3403" w:rsidR="00242E30" w:rsidRDefault="00242E3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30">
        <w:rPr>
          <w:rFonts w:ascii="Times New Roman" w:hAnsi="Times New Roman" w:cs="Times New Roman"/>
          <w:sz w:val="24"/>
          <w:szCs w:val="24"/>
          <w:u w:val="single"/>
        </w:rPr>
        <w:t>Cumulative GPA</w:t>
      </w:r>
      <w:r>
        <w:rPr>
          <w:rFonts w:ascii="Times New Roman" w:hAnsi="Times New Roman" w:cs="Times New Roman"/>
          <w:sz w:val="24"/>
          <w:szCs w:val="24"/>
        </w:rPr>
        <w:t>: 3.7</w:t>
      </w:r>
    </w:p>
    <w:p w14:paraId="35896875" w14:textId="6C079C6E" w:rsidR="00242E30" w:rsidRDefault="00242E30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30">
        <w:rPr>
          <w:rFonts w:ascii="Times New Roman" w:hAnsi="Times New Roman" w:cs="Times New Roman"/>
          <w:sz w:val="24"/>
          <w:szCs w:val="24"/>
          <w:u w:val="single"/>
        </w:rPr>
        <w:t>Degree conferred</w:t>
      </w:r>
      <w:r>
        <w:rPr>
          <w:rFonts w:ascii="Times New Roman" w:hAnsi="Times New Roman" w:cs="Times New Roman"/>
          <w:sz w:val="24"/>
          <w:szCs w:val="24"/>
        </w:rPr>
        <w:t>: December 2019</w:t>
      </w:r>
    </w:p>
    <w:p w14:paraId="1F7CB266" w14:textId="77777777" w:rsidR="000E773A" w:rsidRDefault="000E773A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13579" w14:textId="77777777" w:rsidR="000E773A" w:rsidRDefault="000E773A" w:rsidP="000E77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42E">
        <w:rPr>
          <w:rFonts w:ascii="Times New Roman" w:hAnsi="Times New Roman" w:cs="Times New Roman"/>
          <w:b/>
          <w:bCs/>
          <w:sz w:val="24"/>
          <w:szCs w:val="24"/>
        </w:rPr>
        <w:t>RESEARCH EXPERIENCE</w:t>
      </w:r>
    </w:p>
    <w:p w14:paraId="24F02520" w14:textId="47C23B94" w:rsidR="000E773A" w:rsidRPr="0009042E" w:rsidRDefault="000E773A" w:rsidP="000E7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773A">
        <w:rPr>
          <w:rFonts w:ascii="Times New Roman" w:hAnsi="Times New Roman" w:cs="Times New Roman"/>
          <w:sz w:val="24"/>
          <w:szCs w:val="24"/>
        </w:rPr>
        <w:t xml:space="preserve">    </w:t>
      </w:r>
      <w:r w:rsidR="001415C8">
        <w:rPr>
          <w:rFonts w:ascii="Times New Roman" w:hAnsi="Times New Roman" w:cs="Times New Roman"/>
          <w:sz w:val="24"/>
          <w:szCs w:val="24"/>
        </w:rPr>
        <w:t xml:space="preserve">  May</w:t>
      </w:r>
      <w:r w:rsidRPr="000E773A">
        <w:rPr>
          <w:rFonts w:ascii="Times New Roman" w:hAnsi="Times New Roman" w:cs="Times New Roman"/>
          <w:sz w:val="24"/>
          <w:szCs w:val="24"/>
        </w:rPr>
        <w:t xml:space="preserve"> 2020-Present</w:t>
      </w:r>
    </w:p>
    <w:p w14:paraId="51BD086C" w14:textId="47E75F45" w:rsidR="000E773A" w:rsidRPr="000E773A" w:rsidRDefault="000E773A" w:rsidP="000E77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73A">
        <w:rPr>
          <w:rFonts w:ascii="Times New Roman" w:hAnsi="Times New Roman" w:cs="Times New Roman"/>
          <w:i/>
          <w:iCs/>
          <w:sz w:val="24"/>
          <w:szCs w:val="24"/>
        </w:rPr>
        <w:t>Department of Entomology, Texas A&amp;M University</w:t>
      </w:r>
    </w:p>
    <w:p w14:paraId="0C6E671A" w14:textId="65E794B9" w:rsidR="000E773A" w:rsidRDefault="000E773A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73A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</w:rPr>
        <w:t>: Dr. Micky D. Eubanks</w:t>
      </w:r>
    </w:p>
    <w:p w14:paraId="7D9034C1" w14:textId="77777777" w:rsidR="00A24A73" w:rsidRDefault="00A24A73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ABFEB" w14:textId="249192AB" w:rsidR="000E773A" w:rsidRDefault="000E773A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 Technici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097C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773A">
        <w:rPr>
          <w:rFonts w:ascii="Times New Roman" w:hAnsi="Times New Roman" w:cs="Times New Roman"/>
          <w:sz w:val="24"/>
          <w:szCs w:val="24"/>
        </w:rPr>
        <w:t>January 2020-April 2020</w:t>
      </w:r>
    </w:p>
    <w:p w14:paraId="1052C3CB" w14:textId="29278DC8" w:rsidR="000E773A" w:rsidRPr="000E773A" w:rsidRDefault="000E773A" w:rsidP="000E77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73A">
        <w:rPr>
          <w:rFonts w:ascii="Times New Roman" w:hAnsi="Times New Roman" w:cs="Times New Roman"/>
          <w:i/>
          <w:iCs/>
          <w:sz w:val="24"/>
          <w:szCs w:val="24"/>
        </w:rPr>
        <w:t>Department of Biology, Wilkes University</w:t>
      </w:r>
    </w:p>
    <w:p w14:paraId="0A8DDDFC" w14:textId="6AE1CDDD" w:rsidR="000E773A" w:rsidRDefault="000E773A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73A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</w:rPr>
        <w:t>: Dr. Michael Steele</w:t>
      </w:r>
    </w:p>
    <w:p w14:paraId="3C60B411" w14:textId="77777777" w:rsidR="000E773A" w:rsidRDefault="000E773A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07C50" w14:textId="240FF1E1" w:rsidR="000E773A" w:rsidRDefault="00FB2F9C" w:rsidP="000E7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Intern</w:t>
      </w:r>
      <w:r w:rsidR="0061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7CE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DB2" w:rsidRPr="00097CEC">
        <w:rPr>
          <w:rFonts w:ascii="Times New Roman" w:hAnsi="Times New Roman" w:cs="Times New Roman"/>
          <w:sz w:val="24"/>
          <w:szCs w:val="24"/>
        </w:rPr>
        <w:t>June 20</w:t>
      </w:r>
      <w:r w:rsidR="00097CEC" w:rsidRPr="00097CEC">
        <w:rPr>
          <w:rFonts w:ascii="Times New Roman" w:hAnsi="Times New Roman" w:cs="Times New Roman"/>
          <w:sz w:val="24"/>
          <w:szCs w:val="24"/>
        </w:rPr>
        <w:t>19-August 2019</w:t>
      </w:r>
    </w:p>
    <w:p w14:paraId="062F1032" w14:textId="1BEB5583" w:rsidR="00FB2F9C" w:rsidRPr="009B1BBA" w:rsidRDefault="00611DB2" w:rsidP="000E77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1BBA">
        <w:rPr>
          <w:rFonts w:ascii="Times New Roman" w:hAnsi="Times New Roman" w:cs="Times New Roman"/>
          <w:i/>
          <w:iCs/>
          <w:sz w:val="24"/>
          <w:szCs w:val="24"/>
        </w:rPr>
        <w:t>Environmental Protection Division, Brookhaven National Laboratory</w:t>
      </w:r>
    </w:p>
    <w:p w14:paraId="7123CDD9" w14:textId="625A865C" w:rsidR="000E773A" w:rsidRDefault="00097CEC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BBA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</w:rPr>
        <w:t>: Dr. Kathy Schwager</w:t>
      </w:r>
    </w:p>
    <w:p w14:paraId="4709F626" w14:textId="77777777" w:rsidR="00097CEC" w:rsidRDefault="00097CEC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055F6" w14:textId="7EBF30DC" w:rsidR="000E773A" w:rsidRPr="004001FC" w:rsidRDefault="00002660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32">
        <w:rPr>
          <w:rFonts w:ascii="Times New Roman" w:hAnsi="Times New Roman" w:cs="Times New Roman"/>
          <w:b/>
          <w:bCs/>
          <w:sz w:val="24"/>
          <w:szCs w:val="24"/>
        </w:rPr>
        <w:t>Research Technician</w:t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E06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2A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001FC" w:rsidRPr="004001FC">
        <w:rPr>
          <w:rFonts w:ascii="Times New Roman" w:hAnsi="Times New Roman" w:cs="Times New Roman"/>
          <w:sz w:val="24"/>
          <w:szCs w:val="24"/>
        </w:rPr>
        <w:t>May 2018-</w:t>
      </w:r>
      <w:r w:rsidR="00153856">
        <w:rPr>
          <w:rFonts w:ascii="Times New Roman" w:hAnsi="Times New Roman" w:cs="Times New Roman"/>
          <w:sz w:val="24"/>
          <w:szCs w:val="24"/>
        </w:rPr>
        <w:t>August</w:t>
      </w:r>
      <w:r w:rsidR="00E066A1">
        <w:rPr>
          <w:rFonts w:ascii="Times New Roman" w:hAnsi="Times New Roman" w:cs="Times New Roman"/>
          <w:sz w:val="24"/>
          <w:szCs w:val="24"/>
        </w:rPr>
        <w:t xml:space="preserve"> 20</w:t>
      </w:r>
      <w:r w:rsidR="00153856">
        <w:rPr>
          <w:rFonts w:ascii="Times New Roman" w:hAnsi="Times New Roman" w:cs="Times New Roman"/>
          <w:sz w:val="24"/>
          <w:szCs w:val="24"/>
        </w:rPr>
        <w:t>18</w:t>
      </w:r>
    </w:p>
    <w:p w14:paraId="32B9C740" w14:textId="0C718490" w:rsidR="00002660" w:rsidRPr="00CE2957" w:rsidRDefault="00002660" w:rsidP="000E77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2957">
        <w:rPr>
          <w:rFonts w:ascii="Times New Roman" w:hAnsi="Times New Roman" w:cs="Times New Roman"/>
          <w:i/>
          <w:iCs/>
          <w:sz w:val="24"/>
          <w:szCs w:val="24"/>
        </w:rPr>
        <w:t>Department of Biology</w:t>
      </w:r>
      <w:r w:rsidR="00FA25F7">
        <w:rPr>
          <w:rFonts w:ascii="Times New Roman" w:hAnsi="Times New Roman" w:cs="Times New Roman"/>
          <w:i/>
          <w:iCs/>
          <w:sz w:val="24"/>
          <w:szCs w:val="24"/>
        </w:rPr>
        <w:t xml:space="preserve"> and Institute for the Environment</w:t>
      </w:r>
      <w:r w:rsidRPr="00CE2957">
        <w:rPr>
          <w:rFonts w:ascii="Times New Roman" w:hAnsi="Times New Roman" w:cs="Times New Roman"/>
          <w:i/>
          <w:iCs/>
          <w:sz w:val="24"/>
          <w:szCs w:val="24"/>
        </w:rPr>
        <w:t>, Wilkes University</w:t>
      </w:r>
    </w:p>
    <w:p w14:paraId="114CE735" w14:textId="632FBDEB" w:rsidR="00002660" w:rsidRDefault="00002660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57">
        <w:rPr>
          <w:rFonts w:ascii="Times New Roman" w:hAnsi="Times New Roman" w:cs="Times New Roman"/>
          <w:sz w:val="24"/>
          <w:szCs w:val="24"/>
          <w:u w:val="single"/>
        </w:rPr>
        <w:t>Supervisor</w:t>
      </w:r>
      <w:r w:rsidR="00E066A1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>: Dr</w:t>
      </w:r>
      <w:r w:rsidR="00E066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Jeffrey Stratford</w:t>
      </w:r>
      <w:r w:rsidR="00E066A1">
        <w:rPr>
          <w:rFonts w:ascii="Times New Roman" w:hAnsi="Times New Roman" w:cs="Times New Roman"/>
          <w:sz w:val="24"/>
          <w:szCs w:val="24"/>
        </w:rPr>
        <w:t xml:space="preserve"> and Ned Fetcher</w:t>
      </w:r>
    </w:p>
    <w:p w14:paraId="1E64AD32" w14:textId="77777777" w:rsidR="00002660" w:rsidRDefault="00002660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A3B27" w14:textId="7B8DC4C6" w:rsidR="00002660" w:rsidRPr="00C27132" w:rsidRDefault="00002660" w:rsidP="000E7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7132">
        <w:rPr>
          <w:rFonts w:ascii="Times New Roman" w:hAnsi="Times New Roman" w:cs="Times New Roman"/>
          <w:b/>
          <w:bCs/>
          <w:sz w:val="24"/>
          <w:szCs w:val="24"/>
        </w:rPr>
        <w:t>Research Technician</w:t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01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CE2957" w:rsidRPr="00CE2957">
        <w:rPr>
          <w:rFonts w:ascii="Times New Roman" w:hAnsi="Times New Roman" w:cs="Times New Roman"/>
          <w:sz w:val="24"/>
          <w:szCs w:val="24"/>
        </w:rPr>
        <w:t>M</w:t>
      </w:r>
      <w:r w:rsidR="004001FC" w:rsidRPr="004001FC">
        <w:rPr>
          <w:rFonts w:ascii="Times New Roman" w:hAnsi="Times New Roman" w:cs="Times New Roman"/>
          <w:sz w:val="24"/>
          <w:szCs w:val="24"/>
        </w:rPr>
        <w:t>ay 2017-August 201</w:t>
      </w:r>
      <w:r w:rsidR="00153856">
        <w:rPr>
          <w:rFonts w:ascii="Times New Roman" w:hAnsi="Times New Roman" w:cs="Times New Roman"/>
          <w:sz w:val="24"/>
          <w:szCs w:val="24"/>
        </w:rPr>
        <w:t>7</w:t>
      </w:r>
    </w:p>
    <w:p w14:paraId="4EA19C5F" w14:textId="7203C3D4" w:rsidR="00002660" w:rsidRPr="004A52B8" w:rsidRDefault="00002660" w:rsidP="000E77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A52B8">
        <w:rPr>
          <w:rFonts w:ascii="Times New Roman" w:hAnsi="Times New Roman" w:cs="Times New Roman"/>
          <w:i/>
          <w:iCs/>
          <w:sz w:val="24"/>
          <w:szCs w:val="24"/>
        </w:rPr>
        <w:t>Department of Biology and Institute for the Environment, Wilkes University</w:t>
      </w:r>
    </w:p>
    <w:p w14:paraId="35FA64EB" w14:textId="7CE2349B" w:rsidR="00002660" w:rsidRDefault="00002660" w:rsidP="000E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B8">
        <w:rPr>
          <w:rFonts w:ascii="Times New Roman" w:hAnsi="Times New Roman" w:cs="Times New Roman"/>
          <w:sz w:val="24"/>
          <w:szCs w:val="24"/>
          <w:u w:val="single"/>
        </w:rPr>
        <w:t>Supervisors</w:t>
      </w:r>
      <w:r>
        <w:rPr>
          <w:rFonts w:ascii="Times New Roman" w:hAnsi="Times New Roman" w:cs="Times New Roman"/>
          <w:sz w:val="24"/>
          <w:szCs w:val="24"/>
        </w:rPr>
        <w:t>: Drs. Jeffrey Stratford and Ned Fetcher</w:t>
      </w:r>
    </w:p>
    <w:p w14:paraId="19FB27DB" w14:textId="77777777" w:rsidR="00793C4D" w:rsidRDefault="00793C4D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85340" w14:textId="52944C0D" w:rsidR="00793C4D" w:rsidRPr="00D968BD" w:rsidRDefault="00D968BD" w:rsidP="00D968B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793C4D" w:rsidRPr="00207370">
        <w:rPr>
          <w:rFonts w:ascii="Times New Roman" w:hAnsi="Times New Roman" w:cs="Times New Roman"/>
          <w:b/>
          <w:bCs/>
          <w:sz w:val="24"/>
          <w:szCs w:val="24"/>
        </w:rPr>
        <w:t xml:space="preserve">GRANTS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96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eived and drafted research in the following grant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5C0D7B" w14:textId="4E926E0F" w:rsidR="005822D7" w:rsidRPr="005822D7" w:rsidRDefault="005822D7" w:rsidP="00C20FE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DA Southern SARE Grant ($16,116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5822D7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C599D69" w14:textId="4F00EF88" w:rsidR="005822D7" w:rsidRPr="005822D7" w:rsidRDefault="005822D7" w:rsidP="00C20FE3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5822D7">
        <w:rPr>
          <w:rFonts w:ascii="Times New Roman" w:hAnsi="Times New Roman" w:cs="Times New Roman"/>
          <w:sz w:val="24"/>
          <w:szCs w:val="24"/>
        </w:rPr>
        <w:tab/>
      </w:r>
      <w:r w:rsidRPr="005822D7">
        <w:rPr>
          <w:rFonts w:ascii="Times New Roman" w:hAnsi="Times New Roman" w:cs="Times New Roman"/>
          <w:i/>
          <w:iCs/>
          <w:sz w:val="24"/>
          <w:szCs w:val="24"/>
        </w:rPr>
        <w:t>“Plants attracting killers: Using resistance traits that attract insect predators to suppress sorghum aphids”</w:t>
      </w:r>
    </w:p>
    <w:p w14:paraId="69E7B998" w14:textId="77777777" w:rsidR="005822D7" w:rsidRDefault="005822D7" w:rsidP="00C20FE3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BEB67" w14:textId="5C7E0737" w:rsidR="003679DB" w:rsidRPr="003679DB" w:rsidRDefault="003679DB" w:rsidP="00C20FE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xas A&amp;M Dissertation Fellowship ($20,000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79DB">
        <w:rPr>
          <w:rFonts w:ascii="Times New Roman" w:hAnsi="Times New Roman" w:cs="Times New Roman"/>
          <w:sz w:val="24"/>
          <w:szCs w:val="24"/>
        </w:rPr>
        <w:t xml:space="preserve">                2023</w:t>
      </w:r>
    </w:p>
    <w:p w14:paraId="3B1274B5" w14:textId="5FB199EF" w:rsidR="003679DB" w:rsidRDefault="003679DB" w:rsidP="00C20FE3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*Declined </w:t>
      </w:r>
      <w:r w:rsidRPr="003679DB">
        <w:rPr>
          <w:rFonts w:ascii="Times New Roman" w:hAnsi="Times New Roman" w:cs="Times New Roman"/>
          <w:sz w:val="24"/>
          <w:szCs w:val="24"/>
        </w:rPr>
        <w:t>due to prior commitments</w:t>
      </w:r>
    </w:p>
    <w:p w14:paraId="1CE089A6" w14:textId="6737091B" w:rsidR="003679DB" w:rsidRPr="003679DB" w:rsidRDefault="003679DB" w:rsidP="00C20FE3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79DB">
        <w:rPr>
          <w:rFonts w:ascii="Times New Roman" w:hAnsi="Times New Roman" w:cs="Times New Roman"/>
          <w:i/>
          <w:iCs/>
          <w:sz w:val="24"/>
          <w:szCs w:val="24"/>
        </w:rPr>
        <w:t>“Plants can cry for help: How plant volatiles can help us suppress insect pests”</w:t>
      </w:r>
    </w:p>
    <w:p w14:paraId="486D0395" w14:textId="77777777" w:rsidR="00C20FE3" w:rsidRDefault="00C20FE3" w:rsidP="00367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EC77D" w14:textId="0677BEC8" w:rsidR="003679DB" w:rsidRDefault="003679DB" w:rsidP="00367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518">
        <w:rPr>
          <w:rFonts w:ascii="Times New Roman" w:hAnsi="Times New Roman" w:cs="Times New Roman"/>
          <w:b/>
          <w:bCs/>
          <w:sz w:val="24"/>
          <w:szCs w:val="24"/>
        </w:rPr>
        <w:t>Texas Ecological Laboratory Research Grant ($4,3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020-2022</w:t>
      </w:r>
    </w:p>
    <w:p w14:paraId="6A69A1B4" w14:textId="716D61AF" w:rsidR="003679DB" w:rsidRPr="00622518" w:rsidRDefault="003679DB" w:rsidP="003679DB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622518">
        <w:rPr>
          <w:rFonts w:ascii="Times New Roman" w:hAnsi="Times New Roman" w:cs="Times New Roman"/>
          <w:i/>
          <w:iCs/>
          <w:sz w:val="24"/>
          <w:szCs w:val="24"/>
        </w:rPr>
        <w:t>“Quantification of herbivore-induced plant volatiles from Johnsongrass and their effect on predator behavior”</w:t>
      </w:r>
    </w:p>
    <w:p w14:paraId="5964FAE2" w14:textId="77777777" w:rsidR="003679DB" w:rsidRDefault="003679DB" w:rsidP="00367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75D26" w14:textId="55B59612" w:rsidR="003679DB" w:rsidRDefault="003679DB" w:rsidP="00367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518">
        <w:rPr>
          <w:rFonts w:ascii="Times New Roman" w:hAnsi="Times New Roman" w:cs="Times New Roman"/>
          <w:b/>
          <w:bCs/>
          <w:sz w:val="24"/>
          <w:szCs w:val="24"/>
        </w:rPr>
        <w:t>NSF Graduate Research Fellowship ($138,00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020-2023</w:t>
      </w:r>
    </w:p>
    <w:p w14:paraId="0C2836BE" w14:textId="12BC0830" w:rsidR="003679DB" w:rsidRDefault="003679DB" w:rsidP="00622518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62251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622518" w:rsidRPr="00622518">
        <w:rPr>
          <w:rFonts w:ascii="Times New Roman" w:hAnsi="Times New Roman" w:cs="Times New Roman"/>
          <w:i/>
          <w:iCs/>
          <w:sz w:val="24"/>
          <w:szCs w:val="24"/>
        </w:rPr>
        <w:t xml:space="preserve">Indirect plant defense against herbivores: Disentangling the causes and consequences of variation in herbivore-induced volatile among Solidago </w:t>
      </w:r>
      <w:proofErr w:type="spellStart"/>
      <w:r w:rsidR="00622518" w:rsidRPr="00622518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 w:rsidR="00622518" w:rsidRPr="00622518">
        <w:rPr>
          <w:rFonts w:ascii="Times New Roman" w:hAnsi="Times New Roman" w:cs="Times New Roman"/>
          <w:i/>
          <w:iCs/>
          <w:sz w:val="24"/>
          <w:szCs w:val="24"/>
        </w:rPr>
        <w:t xml:space="preserve"> genotypes</w:t>
      </w:r>
      <w:r w:rsidRPr="00622518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E64D6A4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FD2EA9" w14:textId="77777777" w:rsidR="007A5128" w:rsidRDefault="007A5128" w:rsidP="007A512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F6B">
        <w:rPr>
          <w:rFonts w:ascii="Times New Roman" w:hAnsi="Times New Roman" w:cs="Times New Roman"/>
          <w:b/>
          <w:bCs/>
          <w:sz w:val="24"/>
          <w:szCs w:val="24"/>
        </w:rPr>
        <w:t>TEACHING EXPERIENCE</w:t>
      </w:r>
    </w:p>
    <w:p w14:paraId="04F3F48C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ching Assistant</w:t>
      </w:r>
    </w:p>
    <w:p w14:paraId="1DF94899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</w:t>
      </w:r>
      <w:r>
        <w:rPr>
          <w:rFonts w:ascii="Times New Roman" w:hAnsi="Times New Roman" w:cs="Times New Roman"/>
          <w:sz w:val="24"/>
          <w:szCs w:val="24"/>
        </w:rPr>
        <w:tab/>
        <w:t>General Entomology, Texas A&amp;M University</w:t>
      </w:r>
    </w:p>
    <w:p w14:paraId="7F62CFB9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</w:t>
      </w:r>
      <w:r>
        <w:rPr>
          <w:rFonts w:ascii="Times New Roman" w:hAnsi="Times New Roman" w:cs="Times New Roman"/>
          <w:sz w:val="24"/>
          <w:szCs w:val="24"/>
        </w:rPr>
        <w:tab/>
        <w:t>Insect Physiology, Texas A&amp;M University</w:t>
      </w:r>
    </w:p>
    <w:p w14:paraId="0CC7EA9D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9</w:t>
      </w:r>
      <w:r>
        <w:rPr>
          <w:rFonts w:ascii="Times New Roman" w:hAnsi="Times New Roman" w:cs="Times New Roman"/>
          <w:sz w:val="24"/>
          <w:szCs w:val="24"/>
        </w:rPr>
        <w:tab/>
        <w:t>Principles of Modern Biology I, Wilkes University</w:t>
      </w:r>
    </w:p>
    <w:p w14:paraId="6C804CFE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</w:t>
      </w:r>
      <w:r>
        <w:rPr>
          <w:rFonts w:ascii="Times New Roman" w:hAnsi="Times New Roman" w:cs="Times New Roman"/>
          <w:sz w:val="24"/>
          <w:szCs w:val="24"/>
        </w:rPr>
        <w:tab/>
        <w:t>Cellular and Molecular Biology, Wilkes University</w:t>
      </w:r>
    </w:p>
    <w:p w14:paraId="1116A2D0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8</w:t>
      </w:r>
      <w:r>
        <w:rPr>
          <w:rFonts w:ascii="Times New Roman" w:hAnsi="Times New Roman" w:cs="Times New Roman"/>
          <w:sz w:val="24"/>
          <w:szCs w:val="24"/>
        </w:rPr>
        <w:tab/>
        <w:t>Population and Evolutionary Biology, Wilkes University</w:t>
      </w:r>
    </w:p>
    <w:p w14:paraId="2C70C6D4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</w:t>
      </w:r>
      <w:r>
        <w:rPr>
          <w:rFonts w:ascii="Times New Roman" w:hAnsi="Times New Roman" w:cs="Times New Roman"/>
          <w:sz w:val="24"/>
          <w:szCs w:val="24"/>
        </w:rPr>
        <w:tab/>
        <w:t>Principles of Modern Biology II, Wilkes University</w:t>
      </w:r>
    </w:p>
    <w:p w14:paraId="7D886E81" w14:textId="77777777" w:rsidR="007A5128" w:rsidRPr="007B7232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7</w:t>
      </w:r>
      <w:r>
        <w:rPr>
          <w:rFonts w:ascii="Times New Roman" w:hAnsi="Times New Roman" w:cs="Times New Roman"/>
          <w:sz w:val="24"/>
          <w:szCs w:val="24"/>
        </w:rPr>
        <w:tab/>
        <w:t>Principles of Modern Biology I, Wilkes University</w:t>
      </w:r>
    </w:p>
    <w:p w14:paraId="7604539B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084E2F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vited Guest Lecturer</w:t>
      </w:r>
    </w:p>
    <w:p w14:paraId="1CAC11B5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</w:t>
      </w:r>
      <w:r>
        <w:rPr>
          <w:rFonts w:ascii="Times New Roman" w:hAnsi="Times New Roman" w:cs="Times New Roman"/>
          <w:sz w:val="24"/>
          <w:szCs w:val="24"/>
        </w:rPr>
        <w:tab/>
        <w:t>General Entomology, Texas A&amp;M University</w:t>
      </w:r>
    </w:p>
    <w:p w14:paraId="102FFBD0" w14:textId="77777777" w:rsidR="007A5128" w:rsidRPr="00E66DAC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</w:t>
      </w:r>
      <w:r>
        <w:rPr>
          <w:rFonts w:ascii="Times New Roman" w:hAnsi="Times New Roman" w:cs="Times New Roman"/>
          <w:sz w:val="24"/>
          <w:szCs w:val="24"/>
        </w:rPr>
        <w:tab/>
        <w:t>Insect Physiology, Texas A&amp;M University</w:t>
      </w:r>
    </w:p>
    <w:p w14:paraId="1BDC10BD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</w:t>
      </w:r>
      <w:r>
        <w:rPr>
          <w:rFonts w:ascii="Times New Roman" w:hAnsi="Times New Roman" w:cs="Times New Roman"/>
          <w:sz w:val="24"/>
          <w:szCs w:val="24"/>
        </w:rPr>
        <w:tab/>
        <w:t>Senior Research (Undergraduate Course), Wilkes University</w:t>
      </w:r>
    </w:p>
    <w:p w14:paraId="647AE2A6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3</w:t>
      </w:r>
      <w:r>
        <w:rPr>
          <w:rFonts w:ascii="Times New Roman" w:hAnsi="Times New Roman" w:cs="Times New Roman"/>
          <w:sz w:val="24"/>
          <w:szCs w:val="24"/>
        </w:rPr>
        <w:tab/>
        <w:t>Field Crops (Undergraduate Course), Texas A&amp;M University</w:t>
      </w:r>
    </w:p>
    <w:p w14:paraId="5955D8CA" w14:textId="77777777" w:rsidR="007A5128" w:rsidRPr="00A5457A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2</w:t>
      </w:r>
      <w:r>
        <w:rPr>
          <w:rFonts w:ascii="Times New Roman" w:hAnsi="Times New Roman" w:cs="Times New Roman"/>
          <w:sz w:val="24"/>
          <w:szCs w:val="24"/>
        </w:rPr>
        <w:tab/>
        <w:t>Senior Research (Undergraduate Course), Wilkes University</w:t>
      </w:r>
    </w:p>
    <w:p w14:paraId="4D6A9918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801426" w14:textId="77777777" w:rsidR="007A5128" w:rsidRDefault="007A5128" w:rsidP="007A512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RESEARCH MENTORSHIP</w:t>
      </w:r>
    </w:p>
    <w:p w14:paraId="0591B4E6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assandra Gonzale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23</w:t>
      </w:r>
    </w:p>
    <w:p w14:paraId="41D58CC8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arch and Education Experience for Undergraduate (REEU) Student</w:t>
      </w:r>
    </w:p>
    <w:p w14:paraId="3886BB75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DA NIFA-funded program for students from Hispanic Serving Institutions</w:t>
      </w:r>
    </w:p>
    <w:p w14:paraId="23D25970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er Presentation, Texas A&amp;M University Undergraduate Research Symposium</w:t>
      </w:r>
    </w:p>
    <w:p w14:paraId="57BDE0AC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10F29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rk Santa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23</w:t>
      </w:r>
    </w:p>
    <w:p w14:paraId="688F6837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arch and Education Experience for Undergraduate (REEU) Student</w:t>
      </w:r>
    </w:p>
    <w:p w14:paraId="609DFB64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DA NIFA-funded program for students from Hispanic Serving Institutions</w:t>
      </w:r>
    </w:p>
    <w:p w14:paraId="27C21D5F" w14:textId="77777777" w:rsidR="007A5128" w:rsidRPr="00961977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er Presentation, Texas A&amp;M University Undergraduate Research Symposium</w:t>
      </w:r>
    </w:p>
    <w:p w14:paraId="5CED8A85" w14:textId="77777777" w:rsidR="007A5128" w:rsidRPr="00961977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E7F552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disy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huban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Nash Campbell, and Yahel Aco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23</w:t>
      </w:r>
    </w:p>
    <w:p w14:paraId="20BB1EF0" w14:textId="77777777" w:rsidR="007A5128" w:rsidRPr="002C7742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arch interns assisting on E. Russavage field research</w:t>
      </w:r>
    </w:p>
    <w:p w14:paraId="459E8FFD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06BC97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ea Alonz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23</w:t>
      </w:r>
    </w:p>
    <w:p w14:paraId="707DEB55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arch intern working on independent research project about multiple herbivory</w:t>
      </w:r>
    </w:p>
    <w:p w14:paraId="29BA0D19" w14:textId="77777777" w:rsidR="007A5128" w:rsidRDefault="007A5128" w:rsidP="007A5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57D1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, Texas A&amp;M University Undergraduate Research Symposium</w:t>
      </w:r>
    </w:p>
    <w:p w14:paraId="61953D3D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B401A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F3B">
        <w:rPr>
          <w:rFonts w:ascii="Times New Roman" w:hAnsi="Times New Roman" w:cs="Times New Roman"/>
          <w:sz w:val="24"/>
          <w:szCs w:val="24"/>
          <w:u w:val="single"/>
        </w:rPr>
        <w:t>Jennifer Swinney and Andrew Stoffe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22</w:t>
      </w:r>
    </w:p>
    <w:p w14:paraId="08B6F15A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arch interns assisting on E. Russavage field research</w:t>
      </w:r>
    </w:p>
    <w:p w14:paraId="6D55BD3E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9F288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F3B">
        <w:rPr>
          <w:rFonts w:ascii="Times New Roman" w:hAnsi="Times New Roman" w:cs="Times New Roman"/>
          <w:sz w:val="24"/>
          <w:szCs w:val="24"/>
          <w:u w:val="single"/>
        </w:rPr>
        <w:t>Iris T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2021</w:t>
      </w:r>
    </w:p>
    <w:p w14:paraId="68E9FA62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arch intern assisting on E. Russavage field and laboratory research</w:t>
      </w:r>
    </w:p>
    <w:p w14:paraId="73377D88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7B4E1" w14:textId="77777777"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34">
        <w:rPr>
          <w:rFonts w:ascii="Times New Roman" w:hAnsi="Times New Roman" w:cs="Times New Roman"/>
          <w:sz w:val="24"/>
          <w:szCs w:val="24"/>
          <w:u w:val="single"/>
        </w:rPr>
        <w:t>Miles Arcenea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20</w:t>
      </w:r>
    </w:p>
    <w:p w14:paraId="0F807460" w14:textId="5C7AB8EF" w:rsidR="007A5128" w:rsidRPr="007A5128" w:rsidRDefault="007A5128" w:rsidP="007A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dergraduate taking research credit hours</w:t>
      </w:r>
    </w:p>
    <w:p w14:paraId="6F1BCC7E" w14:textId="77777777" w:rsidR="00E94856" w:rsidRDefault="00E94856" w:rsidP="00E9485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BB4BA3C" w14:textId="77777777" w:rsidR="00E94856" w:rsidRPr="003C5B6A" w:rsidRDefault="00E94856" w:rsidP="00E9485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F1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ER-REVIEWED P</w:t>
      </w:r>
      <w:r w:rsidRPr="00361F12">
        <w:rPr>
          <w:rFonts w:ascii="Times New Roman" w:hAnsi="Times New Roman" w:cs="Times New Roman"/>
          <w:b/>
          <w:bCs/>
          <w:sz w:val="24"/>
          <w:szCs w:val="24"/>
        </w:rPr>
        <w:t>UBLICA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vailable upon request)</w:t>
      </w:r>
    </w:p>
    <w:p w14:paraId="3F5973AD" w14:textId="77777777" w:rsidR="00E94856" w:rsidRPr="00A06788" w:rsidRDefault="00E94856" w:rsidP="00E94856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3C5B6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. Russavage, </w:t>
      </w:r>
      <w:r>
        <w:rPr>
          <w:rFonts w:ascii="Times New Roman" w:hAnsi="Times New Roman" w:cs="Times New Roman"/>
          <w:sz w:val="24"/>
          <w:szCs w:val="24"/>
        </w:rPr>
        <w:t xml:space="preserve">D.L. Kerns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epa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L. Rooney, A.M. Helms, and M.D. Eubank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 prep. </w:t>
      </w:r>
      <w:r>
        <w:rPr>
          <w:rFonts w:ascii="Times New Roman" w:hAnsi="Times New Roman" w:cs="Times New Roman"/>
          <w:sz w:val="24"/>
          <w:szCs w:val="24"/>
        </w:rPr>
        <w:t xml:space="preserve">Genetic variation in sorghum herbivore-induced plant volatiles leads to differential attraction of natural enemies and pest suppression in the field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 be submitted 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ecolog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B7928E" w14:textId="77777777" w:rsidR="00E94856" w:rsidRDefault="00E94856" w:rsidP="00E94856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E4234" w14:textId="77777777" w:rsidR="00E94856" w:rsidRDefault="00E94856" w:rsidP="00E948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B57">
        <w:rPr>
          <w:rFonts w:ascii="Times New Roman" w:hAnsi="Times New Roman" w:cs="Times New Roman"/>
          <w:b/>
          <w:bCs/>
          <w:sz w:val="24"/>
          <w:szCs w:val="24"/>
        </w:rPr>
        <w:t>E. Russavage</w:t>
      </w:r>
      <w:r>
        <w:rPr>
          <w:rFonts w:ascii="Times New Roman" w:hAnsi="Times New Roman" w:cs="Times New Roman"/>
          <w:sz w:val="24"/>
          <w:szCs w:val="24"/>
        </w:rPr>
        <w:t xml:space="preserve">, J.A. Hewlett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epa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L. Rooney, A.M. Helms, and M.D. Eubanks. </w:t>
      </w:r>
      <w:r w:rsidRPr="00361F12">
        <w:rPr>
          <w:rFonts w:ascii="Times New Roman" w:hAnsi="Times New Roman" w:cs="Times New Roman"/>
          <w:i/>
          <w:iCs/>
          <w:sz w:val="24"/>
          <w:szCs w:val="24"/>
        </w:rPr>
        <w:t>In prep.</w:t>
      </w:r>
      <w:r>
        <w:rPr>
          <w:rFonts w:ascii="Times New Roman" w:hAnsi="Times New Roman" w:cs="Times New Roman"/>
          <w:sz w:val="24"/>
          <w:szCs w:val="24"/>
        </w:rPr>
        <w:t xml:space="preserve"> Variation in herbivore-induced plant volatiles among sorghum cultivars and differential attraction of an aphid parasitoid. </w:t>
      </w:r>
      <w:r w:rsidRPr="00361F12">
        <w:rPr>
          <w:rFonts w:ascii="Times New Roman" w:hAnsi="Times New Roman" w:cs="Times New Roman"/>
          <w:i/>
          <w:iCs/>
          <w:sz w:val="24"/>
          <w:szCs w:val="24"/>
        </w:rPr>
        <w:t>To be submitted to the Journal of Chemical Ec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E9EF4" w14:textId="77777777" w:rsidR="00E94856" w:rsidRDefault="00E94856" w:rsidP="00E94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5A481" w14:textId="42077A5F" w:rsidR="00E94856" w:rsidRPr="00E94856" w:rsidRDefault="00E94856" w:rsidP="00E948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F12">
        <w:rPr>
          <w:rFonts w:ascii="Times New Roman" w:hAnsi="Times New Roman" w:cs="Times New Roman"/>
          <w:b/>
          <w:bCs/>
          <w:sz w:val="24"/>
          <w:szCs w:val="24"/>
        </w:rPr>
        <w:t>E. Russavage</w:t>
      </w:r>
      <w:r>
        <w:rPr>
          <w:rFonts w:ascii="Times New Roman" w:hAnsi="Times New Roman" w:cs="Times New Roman"/>
          <w:sz w:val="24"/>
          <w:szCs w:val="24"/>
        </w:rPr>
        <w:t xml:space="preserve">, J. Thiele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Dovc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umb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Green, and K. Schwager. (2021). Characterizing canopy openness in open forests: Spher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i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nopy photography are equivalent but less sensitive than direct measurements of solar radiation. </w:t>
      </w:r>
      <w:r w:rsidRPr="00361F12">
        <w:rPr>
          <w:rFonts w:ascii="Times New Roman" w:hAnsi="Times New Roman" w:cs="Times New Roman"/>
          <w:i/>
          <w:iCs/>
          <w:sz w:val="24"/>
          <w:szCs w:val="24"/>
        </w:rPr>
        <w:t>Journal of Forestry.</w:t>
      </w:r>
      <w:r>
        <w:rPr>
          <w:rFonts w:ascii="Times New Roman" w:hAnsi="Times New Roman" w:cs="Times New Roman"/>
          <w:sz w:val="24"/>
          <w:szCs w:val="24"/>
        </w:rPr>
        <w:t xml:space="preserve"> doi:10.1093/</w:t>
      </w:r>
      <w:proofErr w:type="spellStart"/>
      <w:r>
        <w:rPr>
          <w:rFonts w:ascii="Times New Roman" w:hAnsi="Times New Roman" w:cs="Times New Roman"/>
          <w:sz w:val="24"/>
          <w:szCs w:val="24"/>
        </w:rPr>
        <w:t>jofore</w:t>
      </w:r>
      <w:proofErr w:type="spellEnd"/>
      <w:r>
        <w:rPr>
          <w:rFonts w:ascii="Times New Roman" w:hAnsi="Times New Roman" w:cs="Times New Roman"/>
          <w:sz w:val="24"/>
          <w:szCs w:val="24"/>
        </w:rPr>
        <w:t>/fvaa052</w:t>
      </w:r>
    </w:p>
    <w:p w14:paraId="63E5F021" w14:textId="77777777" w:rsidR="00793C4D" w:rsidRDefault="00793C4D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6DC54" w14:textId="5B252A10" w:rsidR="005E0F51" w:rsidRDefault="005E0F51" w:rsidP="005E0F5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46E3">
        <w:rPr>
          <w:rFonts w:ascii="Times New Roman" w:hAnsi="Times New Roman" w:cs="Times New Roman"/>
          <w:b/>
          <w:bCs/>
          <w:sz w:val="24"/>
          <w:szCs w:val="24"/>
        </w:rPr>
        <w:t>PRESENTATIONS</w:t>
      </w:r>
    </w:p>
    <w:p w14:paraId="180AF4D3" w14:textId="4149390B" w:rsidR="00E10E9A" w:rsidRPr="005A219B" w:rsidRDefault="00E10E9A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0E9A">
        <w:rPr>
          <w:rFonts w:ascii="Times New Roman" w:hAnsi="Times New Roman" w:cs="Times New Roman"/>
          <w:sz w:val="24"/>
          <w:szCs w:val="24"/>
          <w:u w:val="single"/>
        </w:rPr>
        <w:t>Invited Oral Presentation</w:t>
      </w:r>
    </w:p>
    <w:p w14:paraId="1983C9FE" w14:textId="48E4C3AC" w:rsidR="005A219B" w:rsidRDefault="00680493" w:rsidP="0088145F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, April</w:t>
      </w:r>
      <w:r w:rsidR="008814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A219B">
        <w:rPr>
          <w:rFonts w:ascii="Times New Roman" w:hAnsi="Times New Roman" w:cs="Times New Roman"/>
          <w:sz w:val="24"/>
          <w:szCs w:val="24"/>
        </w:rPr>
        <w:t xml:space="preserve">Entomological Society of America Joint North Central and Southwestern </w:t>
      </w:r>
      <w:r w:rsidR="000C1E04">
        <w:rPr>
          <w:rFonts w:ascii="Times New Roman" w:hAnsi="Times New Roman" w:cs="Times New Roman"/>
          <w:sz w:val="24"/>
          <w:szCs w:val="24"/>
        </w:rPr>
        <w:t xml:space="preserve"> </w:t>
      </w:r>
      <w:r w:rsidR="008814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219B">
        <w:rPr>
          <w:rFonts w:ascii="Times New Roman" w:hAnsi="Times New Roman" w:cs="Times New Roman"/>
          <w:sz w:val="24"/>
          <w:szCs w:val="24"/>
        </w:rPr>
        <w:t>Branch Meet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19B">
        <w:rPr>
          <w:rFonts w:ascii="Times New Roman" w:hAnsi="Times New Roman" w:cs="Times New Roman"/>
          <w:sz w:val="24"/>
          <w:szCs w:val="24"/>
        </w:rPr>
        <w:t>Oklahoma City, OK. Presented “</w:t>
      </w:r>
      <w:r w:rsidR="005A219B" w:rsidRPr="00680493">
        <w:rPr>
          <w:rFonts w:ascii="Times New Roman" w:hAnsi="Times New Roman" w:cs="Times New Roman"/>
          <w:i/>
          <w:iCs/>
          <w:sz w:val="24"/>
          <w:szCs w:val="24"/>
        </w:rPr>
        <w:t>Sorghum plant volatiles: Using odor cues to attract natural enemies and manage sugarcane aphids</w:t>
      </w:r>
      <w:r w:rsidR="005A219B">
        <w:rPr>
          <w:rFonts w:ascii="Times New Roman" w:hAnsi="Times New Roman" w:cs="Times New Roman"/>
          <w:sz w:val="24"/>
          <w:szCs w:val="24"/>
        </w:rPr>
        <w:t xml:space="preserve">” </w:t>
      </w:r>
      <w:r w:rsidR="001B0F2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001B0F22">
        <w:rPr>
          <w:rFonts w:ascii="Times New Roman" w:hAnsi="Times New Roman" w:cs="Times New Roman"/>
          <w:sz w:val="24"/>
          <w:szCs w:val="24"/>
        </w:rPr>
        <w:t>sympos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254EF" w14:textId="77777777" w:rsidR="00E22F59" w:rsidRDefault="00E22F59" w:rsidP="0068049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0647FAE" w14:textId="69C8154F" w:rsidR="005A219B" w:rsidRPr="00984546" w:rsidRDefault="00984546" w:rsidP="005A219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984546">
        <w:rPr>
          <w:rFonts w:ascii="Times New Roman" w:hAnsi="Times New Roman" w:cs="Times New Roman"/>
          <w:sz w:val="24"/>
          <w:szCs w:val="24"/>
          <w:u w:val="single"/>
        </w:rPr>
        <w:t>Oral Presentations</w:t>
      </w:r>
    </w:p>
    <w:p w14:paraId="6A01142C" w14:textId="31176C5A" w:rsidR="00573200" w:rsidRDefault="00573200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, August</w:t>
      </w:r>
      <w:r>
        <w:rPr>
          <w:rFonts w:ascii="Times New Roman" w:hAnsi="Times New Roman" w:cs="Times New Roman"/>
          <w:sz w:val="24"/>
          <w:szCs w:val="24"/>
        </w:rPr>
        <w:tab/>
        <w:t>Texas A&amp;M Department of Entomology Graduate Student Forum, College Station, TX. Presented “</w:t>
      </w:r>
      <w:r w:rsidRPr="00573200">
        <w:rPr>
          <w:rFonts w:ascii="Times New Roman" w:hAnsi="Times New Roman" w:cs="Times New Roman"/>
          <w:i/>
          <w:iCs/>
          <w:sz w:val="24"/>
          <w:szCs w:val="24"/>
        </w:rPr>
        <w:t>Plants attracting killers: Using indirect plant defenses to suppress an invasive aphid pes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8EC76D0" w14:textId="77777777" w:rsidR="00573200" w:rsidRDefault="00573200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EBBC255" w14:textId="466FC52F" w:rsidR="00984546" w:rsidRDefault="000C1E04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, November</w:t>
      </w:r>
      <w:r>
        <w:rPr>
          <w:rFonts w:ascii="Times New Roman" w:hAnsi="Times New Roman" w:cs="Times New Roman"/>
          <w:sz w:val="24"/>
          <w:szCs w:val="24"/>
        </w:rPr>
        <w:tab/>
        <w:t>Entomological Society of America Annual Conference, Vancouver, BC, Canada. Presented “</w:t>
      </w:r>
      <w:r w:rsidRPr="00C173CC">
        <w:rPr>
          <w:rFonts w:ascii="Times New Roman" w:hAnsi="Times New Roman" w:cs="Times New Roman"/>
          <w:i/>
          <w:iCs/>
          <w:sz w:val="24"/>
          <w:szCs w:val="24"/>
        </w:rPr>
        <w:t>Using herbivore-induced plant volatiles to improve sorghum aphid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887543E" w14:textId="77777777" w:rsidR="00573200" w:rsidRDefault="00573200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A338189" w14:textId="337CF131" w:rsidR="00573200" w:rsidRDefault="00573200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, August</w:t>
      </w:r>
      <w:r>
        <w:rPr>
          <w:rFonts w:ascii="Times New Roman" w:hAnsi="Times New Roman" w:cs="Times New Roman"/>
          <w:sz w:val="24"/>
          <w:szCs w:val="24"/>
        </w:rPr>
        <w:tab/>
        <w:t>Texas A&amp;M Department of Entomology Graduate Student Forum, College Station, TX. Presented “</w:t>
      </w:r>
      <w:r w:rsidRPr="00573200">
        <w:rPr>
          <w:rFonts w:ascii="Times New Roman" w:hAnsi="Times New Roman" w:cs="Times New Roman"/>
          <w:i/>
          <w:iCs/>
          <w:sz w:val="24"/>
          <w:szCs w:val="24"/>
        </w:rPr>
        <w:t>Using herbivore-induced plant volatiles to improve sorghum aphid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CF146C2" w14:textId="77777777" w:rsidR="00401A9D" w:rsidRDefault="00401A9D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27DCC8F" w14:textId="7680E513" w:rsidR="00573200" w:rsidRDefault="002F154D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2, July</w:t>
      </w:r>
      <w:r>
        <w:rPr>
          <w:rFonts w:ascii="Times New Roman" w:hAnsi="Times New Roman" w:cs="Times New Roman"/>
          <w:sz w:val="24"/>
          <w:szCs w:val="24"/>
        </w:rPr>
        <w:tab/>
        <w:t>Texas A&amp;M University Entomology Graduate Student Organization’s UpGoer5 Competition, College Station, TX. Presented “</w:t>
      </w:r>
      <w:r w:rsidRPr="00FC38BB">
        <w:rPr>
          <w:rFonts w:ascii="Times New Roman" w:hAnsi="Times New Roman" w:cs="Times New Roman"/>
          <w:i/>
          <w:iCs/>
          <w:sz w:val="24"/>
          <w:szCs w:val="24"/>
        </w:rPr>
        <w:t>How we fight bad little sucking guys with green living thing smell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6DADBBF" w14:textId="77777777" w:rsidR="002F154D" w:rsidRDefault="002F154D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F02A3D1" w14:textId="17D56AC5" w:rsidR="002F154D" w:rsidRDefault="003A2DD7" w:rsidP="000C1E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, April</w:t>
      </w:r>
      <w:r>
        <w:rPr>
          <w:rFonts w:ascii="Times New Roman" w:hAnsi="Times New Roman" w:cs="Times New Roman"/>
          <w:sz w:val="24"/>
          <w:szCs w:val="24"/>
        </w:rPr>
        <w:tab/>
        <w:t>Entomological Society of America Southwestern Branch Meeting, Fort Worth, TX. Presented “</w:t>
      </w:r>
      <w:r w:rsidRPr="00FC38BB">
        <w:rPr>
          <w:rFonts w:ascii="Times New Roman" w:hAnsi="Times New Roman" w:cs="Times New Roman"/>
          <w:i/>
          <w:iCs/>
          <w:sz w:val="24"/>
          <w:szCs w:val="24"/>
        </w:rPr>
        <w:t>The correlation between direct and indirect defenses in sorghum: The potential for enhanced protection against an invasive aphid pes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9E37B16" w14:textId="77777777" w:rsidR="00573200" w:rsidRDefault="00573200" w:rsidP="0057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85FC2" w14:textId="499B87AE" w:rsidR="00573200" w:rsidRDefault="004672CF" w:rsidP="004672CF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, November</w:t>
      </w:r>
      <w:r>
        <w:rPr>
          <w:rFonts w:ascii="Times New Roman" w:hAnsi="Times New Roman" w:cs="Times New Roman"/>
          <w:sz w:val="24"/>
          <w:szCs w:val="24"/>
        </w:rPr>
        <w:tab/>
        <w:t>Entomological Society of America Annual Conference, Denver, CO. Presented “</w:t>
      </w:r>
      <w:r w:rsidRPr="00FC38BB">
        <w:rPr>
          <w:rFonts w:ascii="Times New Roman" w:hAnsi="Times New Roman" w:cs="Times New Roman"/>
          <w:i/>
          <w:iCs/>
          <w:sz w:val="24"/>
          <w:szCs w:val="24"/>
        </w:rPr>
        <w:t>Direct and indirect plant defenses: Defense against sugarcane aphids in sorghum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E05A7D1" w14:textId="77777777" w:rsidR="00802294" w:rsidRDefault="00802294" w:rsidP="005732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E661D4" w14:textId="16E3B3FE" w:rsidR="00802294" w:rsidRDefault="00802294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, August</w:t>
      </w:r>
      <w:r>
        <w:rPr>
          <w:rFonts w:ascii="Times New Roman" w:hAnsi="Times New Roman" w:cs="Times New Roman"/>
          <w:sz w:val="24"/>
          <w:szCs w:val="24"/>
        </w:rPr>
        <w:tab/>
        <w:t>Texas A&amp;M Department of Entomology Graduate Student Forum, College Station, TX. Presented “</w:t>
      </w:r>
      <w:r w:rsidRPr="00FC38BB">
        <w:rPr>
          <w:rFonts w:ascii="Times New Roman" w:hAnsi="Times New Roman" w:cs="Times New Roman"/>
          <w:i/>
          <w:iCs/>
          <w:sz w:val="24"/>
          <w:szCs w:val="24"/>
        </w:rPr>
        <w:t>Direct and indirect plant defenses: Defense against sugarcane aphids in sorghum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F9A60A0" w14:textId="433EC104" w:rsidR="00573200" w:rsidRDefault="00573200" w:rsidP="0057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F515E" w14:textId="57847000" w:rsidR="00E10E9A" w:rsidRDefault="00802294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, September</w:t>
      </w:r>
      <w:r>
        <w:rPr>
          <w:rFonts w:ascii="Times New Roman" w:hAnsi="Times New Roman" w:cs="Times New Roman"/>
          <w:sz w:val="24"/>
          <w:szCs w:val="24"/>
        </w:rPr>
        <w:tab/>
        <w:t>Northeastern Ecology Conference, Lake Ariel, PA. Presented “</w:t>
      </w:r>
      <w:r w:rsidRPr="00FC38BB">
        <w:rPr>
          <w:rFonts w:ascii="Times New Roman" w:hAnsi="Times New Roman" w:cs="Times New Roman"/>
          <w:i/>
          <w:iCs/>
          <w:sz w:val="24"/>
          <w:szCs w:val="24"/>
        </w:rPr>
        <w:t>Comparison of three canopy cover estimation techniques in Long Island Central Pine Barren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136FEA2" w14:textId="77777777" w:rsidR="00896B5A" w:rsidRDefault="00896B5A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5297EC0" w14:textId="18E5548A" w:rsidR="00896B5A" w:rsidRPr="000F5977" w:rsidRDefault="000F5977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 w:rsidRPr="000F5977">
        <w:rPr>
          <w:rFonts w:ascii="Times New Roman" w:hAnsi="Times New Roman" w:cs="Times New Roman"/>
          <w:sz w:val="24"/>
          <w:szCs w:val="24"/>
          <w:u w:val="single"/>
        </w:rPr>
        <w:t>Poster Presentations</w:t>
      </w:r>
    </w:p>
    <w:p w14:paraId="7447061D" w14:textId="77777777" w:rsidR="000F5977" w:rsidRDefault="000F5977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70E658C" w14:textId="5F181E65" w:rsidR="000F5977" w:rsidRDefault="00284387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, February</w:t>
      </w:r>
      <w:r>
        <w:rPr>
          <w:rFonts w:ascii="Times New Roman" w:hAnsi="Times New Roman" w:cs="Times New Roman"/>
          <w:sz w:val="24"/>
          <w:szCs w:val="24"/>
        </w:rPr>
        <w:tab/>
        <w:t>Gordon Conference for Plant-Herbivore Interactions, Ventura, CA. Presented “</w:t>
      </w:r>
      <w:r w:rsidRPr="0099282A">
        <w:rPr>
          <w:rFonts w:ascii="Times New Roman" w:hAnsi="Times New Roman" w:cs="Times New Roman"/>
          <w:i/>
          <w:iCs/>
          <w:sz w:val="24"/>
          <w:szCs w:val="24"/>
        </w:rPr>
        <w:t>Using herbivore-induced plant volatiles to improve sorghum aphid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7645A95" w14:textId="77777777" w:rsidR="00284387" w:rsidRDefault="00284387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D7EB541" w14:textId="27C77425" w:rsidR="00284387" w:rsidRDefault="00284387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, February</w:t>
      </w:r>
      <w:r>
        <w:rPr>
          <w:rFonts w:ascii="Times New Roman" w:hAnsi="Times New Roman" w:cs="Times New Roman"/>
          <w:sz w:val="24"/>
          <w:szCs w:val="24"/>
        </w:rPr>
        <w:tab/>
        <w:t>Plant Protection Conference, College Station, TX. Presented “</w:t>
      </w:r>
      <w:r w:rsidRPr="0099282A">
        <w:rPr>
          <w:rFonts w:ascii="Times New Roman" w:hAnsi="Times New Roman" w:cs="Times New Roman"/>
          <w:i/>
          <w:iCs/>
          <w:sz w:val="24"/>
          <w:szCs w:val="24"/>
        </w:rPr>
        <w:t>Using herbivore-induced plant volatiles to improve sorghum aphid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008CE9C" w14:textId="77777777" w:rsidR="00284387" w:rsidRDefault="00284387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0FC423A" w14:textId="4DCE3075" w:rsidR="00284387" w:rsidRDefault="00284387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, December</w:t>
      </w:r>
      <w:r>
        <w:rPr>
          <w:rFonts w:ascii="Times New Roman" w:hAnsi="Times New Roman" w:cs="Times New Roman"/>
          <w:sz w:val="24"/>
          <w:szCs w:val="24"/>
        </w:rPr>
        <w:tab/>
        <w:t>Plant Protection Conference, College Station, TX. Presented “</w:t>
      </w:r>
      <w:r w:rsidRPr="0099282A">
        <w:rPr>
          <w:rFonts w:ascii="Times New Roman" w:hAnsi="Times New Roman" w:cs="Times New Roman"/>
          <w:i/>
          <w:iCs/>
          <w:sz w:val="24"/>
          <w:szCs w:val="24"/>
        </w:rPr>
        <w:t>The correlation between direct and indirect defenses in sorghum: Protection against an invasive aphid pest?”</w:t>
      </w:r>
    </w:p>
    <w:p w14:paraId="198D19ED" w14:textId="77777777" w:rsidR="00284387" w:rsidRDefault="00284387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7A0E2F9" w14:textId="41BC323B" w:rsidR="00284387" w:rsidRDefault="00CF3732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, January</w:t>
      </w:r>
      <w:r>
        <w:rPr>
          <w:rFonts w:ascii="Times New Roman" w:hAnsi="Times New Roman" w:cs="Times New Roman"/>
          <w:sz w:val="24"/>
          <w:szCs w:val="24"/>
        </w:rPr>
        <w:tab/>
        <w:t>Texas A&amp;M University Visiting Students Weekend, College Station, TX. Presented “</w:t>
      </w:r>
      <w:r w:rsidRPr="0099282A">
        <w:rPr>
          <w:rFonts w:ascii="Times New Roman" w:hAnsi="Times New Roman" w:cs="Times New Roman"/>
          <w:i/>
          <w:iCs/>
          <w:sz w:val="24"/>
          <w:szCs w:val="24"/>
        </w:rPr>
        <w:t>Direct and indirect plant defenses: Defense against sugarcane aphids in sorghum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F54AF2B" w14:textId="77777777" w:rsidR="00CF3732" w:rsidRDefault="00CF3732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B3E65B6" w14:textId="3C066340" w:rsidR="00CF3732" w:rsidRDefault="00CF3732" w:rsidP="008022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, November</w:t>
      </w:r>
      <w:r>
        <w:rPr>
          <w:rFonts w:ascii="Times New Roman" w:hAnsi="Times New Roman" w:cs="Times New Roman"/>
          <w:sz w:val="24"/>
          <w:szCs w:val="24"/>
        </w:rPr>
        <w:tab/>
        <w:t>Entomological Society of America Annual Conference, Virtual Meeting. Presented “</w:t>
      </w:r>
      <w:r w:rsidRPr="008032A3">
        <w:rPr>
          <w:rFonts w:ascii="Times New Roman" w:hAnsi="Times New Roman" w:cs="Times New Roman"/>
          <w:i/>
          <w:iCs/>
          <w:sz w:val="24"/>
          <w:szCs w:val="24"/>
        </w:rPr>
        <w:t>Indirect defense in sorghum: Attraction of natural enemies to aphid-infested plant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DE2FFE4" w14:textId="77777777" w:rsidR="00896B5A" w:rsidRDefault="00896B5A" w:rsidP="0028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F5212" w14:textId="77777777" w:rsidR="00CF3732" w:rsidRDefault="00CF3732" w:rsidP="00CF373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, Augu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ookhaven National Laboratory Research Intern Symposium, Upton, NY.</w:t>
      </w:r>
    </w:p>
    <w:p w14:paraId="799CC89B" w14:textId="5805A785" w:rsidR="00CF3732" w:rsidRDefault="00CF3732" w:rsidP="00CF373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“</w:t>
      </w:r>
      <w:r w:rsidRPr="008032A3">
        <w:rPr>
          <w:rFonts w:ascii="Times New Roman" w:hAnsi="Times New Roman" w:cs="Times New Roman"/>
          <w:i/>
          <w:iCs/>
          <w:sz w:val="24"/>
          <w:szCs w:val="24"/>
        </w:rPr>
        <w:t>Comparison of three canopy cover estimation techniques in    Long Island Central Pine Barren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D262F4E" w14:textId="77777777" w:rsidR="00896B5A" w:rsidRDefault="00896B5A" w:rsidP="00896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B0400" w14:textId="432960EA" w:rsidR="00896B5A" w:rsidRDefault="0022348D" w:rsidP="0022348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, March</w:t>
      </w:r>
      <w:r>
        <w:rPr>
          <w:rFonts w:ascii="Times New Roman" w:hAnsi="Times New Roman" w:cs="Times New Roman"/>
          <w:sz w:val="24"/>
          <w:szCs w:val="24"/>
        </w:rPr>
        <w:tab/>
        <w:t>Tri-Beta Honors Society, Northeast District Meeting, Bloomsburg, PA. Presented “</w:t>
      </w:r>
      <w:r w:rsidRPr="008032A3">
        <w:rPr>
          <w:rFonts w:ascii="Times New Roman" w:hAnsi="Times New Roman" w:cs="Times New Roman"/>
          <w:i/>
          <w:iCs/>
          <w:sz w:val="24"/>
          <w:szCs w:val="24"/>
        </w:rPr>
        <w:t>Predation rates on model caterpillars are higher in suburbs than in the city or countr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895BE92" w14:textId="77777777" w:rsidR="00896B5A" w:rsidRDefault="00896B5A" w:rsidP="00896B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188DC0" w14:textId="3F5771F3" w:rsidR="00896B5A" w:rsidRDefault="0022348D" w:rsidP="0022348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, July</w:t>
      </w:r>
      <w:r>
        <w:rPr>
          <w:rFonts w:ascii="Times New Roman" w:hAnsi="Times New Roman" w:cs="Times New Roman"/>
          <w:sz w:val="24"/>
          <w:szCs w:val="24"/>
        </w:rPr>
        <w:tab/>
        <w:t>Association of Field Ornithologists and Wilson Ornithological Society Meeting, Chattanooga, TN. Presented “</w:t>
      </w:r>
      <w:r w:rsidRPr="008032A3">
        <w:rPr>
          <w:rFonts w:ascii="Times New Roman" w:hAnsi="Times New Roman" w:cs="Times New Roman"/>
          <w:i/>
          <w:iCs/>
          <w:sz w:val="24"/>
          <w:szCs w:val="24"/>
        </w:rPr>
        <w:t>Predation rates on model caterpillars are higher in suburbs than in the city or countr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AEA438E" w14:textId="77777777" w:rsidR="00D15554" w:rsidRDefault="00D15554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FCB60" w14:textId="0C44B6F8" w:rsidR="00AE7CDB" w:rsidRDefault="00AE7CDB" w:rsidP="005959A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1A11">
        <w:rPr>
          <w:rFonts w:ascii="Times New Roman" w:hAnsi="Times New Roman" w:cs="Times New Roman"/>
          <w:b/>
          <w:bCs/>
          <w:sz w:val="24"/>
          <w:szCs w:val="24"/>
        </w:rPr>
        <w:t>HONORS AND AWARDS</w:t>
      </w:r>
    </w:p>
    <w:p w14:paraId="4269320A" w14:textId="188F6660" w:rsidR="00BF7303" w:rsidRDefault="00BF7303" w:rsidP="00A978E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BF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 in 10-Minute Student Paper Competition, Texas A&amp;M Department of Entomology Graduate Student Forum</w:t>
      </w:r>
    </w:p>
    <w:p w14:paraId="2B66FDA4" w14:textId="77777777" w:rsidR="00BF7303" w:rsidRDefault="00BF7303" w:rsidP="00A978E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A18399E" w14:textId="391DAC56" w:rsidR="00384157" w:rsidRDefault="00384157" w:rsidP="00A978E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A978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standing Undergraduate Mentor Award, Texas A&amp;M University’s Aggie Women in</w:t>
      </w:r>
      <w:r w:rsidR="00A9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omology and Undergraduate Student Organization Mentorship Symposium</w:t>
      </w:r>
    </w:p>
    <w:p w14:paraId="3E675E1B" w14:textId="77777777" w:rsidR="00384157" w:rsidRDefault="00384157" w:rsidP="00384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1D859" w14:textId="513A8F12" w:rsidR="00384157" w:rsidRDefault="00384157" w:rsidP="00A978E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A978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standing Ph.D. Student of the Year Award, Texas A&amp;M University Department of Entomology</w:t>
      </w:r>
    </w:p>
    <w:p w14:paraId="0A45AC72" w14:textId="77777777" w:rsidR="00384157" w:rsidRDefault="00384157" w:rsidP="00384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FA730" w14:textId="187C5AC4" w:rsidR="00384157" w:rsidRDefault="00384157" w:rsidP="00A978E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A978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ceptional Dedication Award, Texas A&amp;M University Entomology Graduate</w:t>
      </w:r>
      <w:r w:rsidR="00A9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A9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</w:t>
      </w:r>
    </w:p>
    <w:p w14:paraId="6782AE61" w14:textId="2E03C77E" w:rsidR="00C72086" w:rsidRPr="00B41A11" w:rsidRDefault="00C72086" w:rsidP="005959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EABCD" w14:textId="031ED5BF" w:rsidR="00AE7CDB" w:rsidRDefault="005030E0" w:rsidP="005030E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030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 in 10-Minute Student Paper Competition, Entomological Society of America Annual Conference</w:t>
      </w:r>
    </w:p>
    <w:p w14:paraId="32F5B62E" w14:textId="77777777" w:rsidR="005030E0" w:rsidRDefault="005030E0" w:rsidP="005030E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441B998" w14:textId="1861443B" w:rsidR="005030E0" w:rsidRDefault="005030E0" w:rsidP="005030E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5030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 in 10-Minute Student Paper Competition, Texas A&amp;M Department of Entomology Graduate Student Forum</w:t>
      </w:r>
    </w:p>
    <w:p w14:paraId="3520C61F" w14:textId="77777777" w:rsidR="002E4BE4" w:rsidRDefault="002E4BE4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19A22" w14:textId="7A1A0B98" w:rsidR="0067300B" w:rsidRDefault="005030E0" w:rsidP="005030E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030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</w:t>
      </w:r>
      <w:r w:rsidR="009505B8">
        <w:rPr>
          <w:rFonts w:ascii="Times New Roman" w:hAnsi="Times New Roman" w:cs="Times New Roman"/>
          <w:sz w:val="24"/>
          <w:szCs w:val="24"/>
        </w:rPr>
        <w:t xml:space="preserve">oral presentation </w:t>
      </w:r>
      <w:r>
        <w:rPr>
          <w:rFonts w:ascii="Times New Roman" w:hAnsi="Times New Roman" w:cs="Times New Roman"/>
          <w:sz w:val="24"/>
          <w:szCs w:val="24"/>
        </w:rPr>
        <w:t>in Texas A&amp;M University Entomology Graduate Student Organization’s UpGoer5 Competition</w:t>
      </w:r>
    </w:p>
    <w:p w14:paraId="79E7E20A" w14:textId="77777777" w:rsidR="003A2DD7" w:rsidRDefault="003A2DD7" w:rsidP="002F15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0F30C5" w14:textId="09801B2F" w:rsidR="005030E0" w:rsidRDefault="009505B8" w:rsidP="009505B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9505B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 in 10-Minute Student Paper Competition, Entomological Society of American Southwestern Branch Meeting</w:t>
      </w:r>
    </w:p>
    <w:p w14:paraId="77C4961D" w14:textId="77777777" w:rsidR="002F154D" w:rsidRDefault="002F154D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4D03D" w14:textId="21565F81" w:rsidR="002E4BE4" w:rsidRDefault="009649DD" w:rsidP="009649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9649D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 in 10-Minute Student Paper Competition, Entomological Society of America Annual Conference</w:t>
      </w:r>
    </w:p>
    <w:p w14:paraId="669E80D9" w14:textId="77777777" w:rsidR="00D968BD" w:rsidRDefault="00D968BD" w:rsidP="00B41A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6AF54C" w14:textId="4AB0372F" w:rsidR="00D968BD" w:rsidRDefault="00D968BD" w:rsidP="0067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9649DD">
        <w:rPr>
          <w:rFonts w:ascii="Times New Roman" w:hAnsi="Times New Roman" w:cs="Times New Roman"/>
          <w:sz w:val="24"/>
          <w:szCs w:val="24"/>
        </w:rPr>
        <w:tab/>
      </w:r>
      <w:r w:rsidR="00964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xas A&amp;M University Department of Entomology Travel Grant</w:t>
      </w:r>
      <w:r w:rsidR="009649DD">
        <w:rPr>
          <w:rFonts w:ascii="Times New Roman" w:hAnsi="Times New Roman" w:cs="Times New Roman"/>
          <w:sz w:val="24"/>
          <w:szCs w:val="24"/>
        </w:rPr>
        <w:t xml:space="preserve"> </w:t>
      </w:r>
      <w:r w:rsidR="009649DD" w:rsidRPr="00204C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04CB1">
        <w:rPr>
          <w:rFonts w:ascii="Times New Roman" w:hAnsi="Times New Roman" w:cs="Times New Roman"/>
          <w:b/>
          <w:bCs/>
          <w:sz w:val="24"/>
          <w:szCs w:val="24"/>
        </w:rPr>
        <w:t>$600</w:t>
      </w:r>
      <w:r w:rsidR="009649DD" w:rsidRPr="00204C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A6797D" w14:textId="77777777" w:rsidR="00AE7CDB" w:rsidRDefault="00AE7CDB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E822A" w14:textId="57BF44CC" w:rsidR="00EB0D93" w:rsidRDefault="00AE7CDB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6709AC">
        <w:rPr>
          <w:rFonts w:ascii="Times New Roman" w:hAnsi="Times New Roman" w:cs="Times New Roman"/>
          <w:sz w:val="24"/>
          <w:szCs w:val="24"/>
        </w:rPr>
        <w:tab/>
      </w:r>
      <w:r w:rsidR="00670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senthal Award for Outstanding Student in Organismal Biology, Wilkes</w:t>
      </w:r>
      <w:r w:rsidR="006709AC">
        <w:rPr>
          <w:rFonts w:ascii="Times New Roman" w:hAnsi="Times New Roman" w:cs="Times New Roman"/>
          <w:sz w:val="24"/>
          <w:szCs w:val="24"/>
        </w:rPr>
        <w:tab/>
      </w:r>
      <w:r w:rsidR="006709AC">
        <w:rPr>
          <w:rFonts w:ascii="Times New Roman" w:hAnsi="Times New Roman" w:cs="Times New Roman"/>
          <w:sz w:val="24"/>
          <w:szCs w:val="24"/>
        </w:rPr>
        <w:tab/>
      </w:r>
      <w:r w:rsidR="006709AC">
        <w:rPr>
          <w:rFonts w:ascii="Times New Roman" w:hAnsi="Times New Roman" w:cs="Times New Roman"/>
          <w:sz w:val="24"/>
          <w:szCs w:val="24"/>
        </w:rPr>
        <w:tab/>
      </w:r>
      <w:r w:rsidR="00670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y</w:t>
      </w:r>
    </w:p>
    <w:p w14:paraId="205F49AD" w14:textId="77777777" w:rsidR="00D45839" w:rsidRDefault="00D45839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DC981" w14:textId="3EBE7943" w:rsidR="00D968BD" w:rsidRDefault="00D968BD" w:rsidP="00D9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204CB1">
        <w:rPr>
          <w:rFonts w:ascii="Times New Roman" w:hAnsi="Times New Roman" w:cs="Times New Roman"/>
          <w:sz w:val="24"/>
          <w:szCs w:val="24"/>
        </w:rPr>
        <w:tab/>
      </w:r>
      <w:r w:rsidR="00204C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fred Franklin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larship, Wilkes University</w:t>
      </w:r>
      <w:r w:rsidR="00204CB1">
        <w:rPr>
          <w:rFonts w:ascii="Times New Roman" w:hAnsi="Times New Roman" w:cs="Times New Roman"/>
          <w:sz w:val="24"/>
          <w:szCs w:val="24"/>
        </w:rPr>
        <w:t xml:space="preserve"> </w:t>
      </w:r>
      <w:r w:rsidR="00204CB1" w:rsidRPr="00204C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04CB1">
        <w:rPr>
          <w:rFonts w:ascii="Times New Roman" w:hAnsi="Times New Roman" w:cs="Times New Roman"/>
          <w:b/>
          <w:bCs/>
          <w:sz w:val="24"/>
          <w:szCs w:val="24"/>
        </w:rPr>
        <w:t>$1,200</w:t>
      </w:r>
      <w:r w:rsidR="00204CB1" w:rsidRPr="00204C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A8392C" w14:textId="77777777" w:rsidR="00D968BD" w:rsidRDefault="00D968BD" w:rsidP="00D9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6289E" w14:textId="7A60366F" w:rsidR="00D968BD" w:rsidRDefault="00D968BD" w:rsidP="00D9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204CB1">
        <w:rPr>
          <w:rFonts w:ascii="Times New Roman" w:hAnsi="Times New Roman" w:cs="Times New Roman"/>
          <w:sz w:val="24"/>
          <w:szCs w:val="24"/>
        </w:rPr>
        <w:tab/>
      </w:r>
      <w:r w:rsidR="00204C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lkes University Mentoring Grant</w:t>
      </w:r>
      <w:r w:rsidR="00204CB1">
        <w:rPr>
          <w:rFonts w:ascii="Times New Roman" w:hAnsi="Times New Roman" w:cs="Times New Roman"/>
          <w:sz w:val="24"/>
          <w:szCs w:val="24"/>
        </w:rPr>
        <w:t xml:space="preserve"> </w:t>
      </w:r>
      <w:r w:rsidR="00204CB1" w:rsidRPr="00204C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04CB1">
        <w:rPr>
          <w:rFonts w:ascii="Times New Roman" w:hAnsi="Times New Roman" w:cs="Times New Roman"/>
          <w:b/>
          <w:bCs/>
          <w:sz w:val="24"/>
          <w:szCs w:val="24"/>
        </w:rPr>
        <w:t>$1,000</w:t>
      </w:r>
      <w:r w:rsidR="00204CB1" w:rsidRPr="00204C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713B39" w14:textId="77777777" w:rsidR="00D968BD" w:rsidRDefault="00D968BD" w:rsidP="00D9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9BD11" w14:textId="14003F12" w:rsidR="00D968BD" w:rsidRDefault="00D968BD" w:rsidP="00D9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6</w:t>
      </w:r>
      <w:r w:rsidR="00204CB1">
        <w:rPr>
          <w:rFonts w:ascii="Times New Roman" w:hAnsi="Times New Roman" w:cs="Times New Roman"/>
          <w:sz w:val="24"/>
          <w:szCs w:val="24"/>
        </w:rPr>
        <w:tab/>
      </w:r>
      <w:r w:rsidR="00204C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lkes University Presidential Scholarship</w:t>
      </w:r>
      <w:r w:rsidR="00204CB1">
        <w:rPr>
          <w:rFonts w:ascii="Times New Roman" w:hAnsi="Times New Roman" w:cs="Times New Roman"/>
          <w:sz w:val="24"/>
          <w:szCs w:val="24"/>
        </w:rPr>
        <w:t xml:space="preserve"> </w:t>
      </w:r>
      <w:r w:rsidR="00204CB1" w:rsidRPr="00204C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04CB1">
        <w:rPr>
          <w:rFonts w:ascii="Times New Roman" w:hAnsi="Times New Roman" w:cs="Times New Roman"/>
          <w:b/>
          <w:bCs/>
          <w:sz w:val="24"/>
          <w:szCs w:val="24"/>
        </w:rPr>
        <w:t>$17,00</w:t>
      </w:r>
      <w:r w:rsidR="00204CB1" w:rsidRPr="00204CB1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p w14:paraId="6031F0E2" w14:textId="77777777" w:rsidR="00B43E96" w:rsidRPr="006139CA" w:rsidRDefault="00B43E96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BA2EF" w14:textId="47438D70" w:rsidR="00D82296" w:rsidRDefault="00D82296" w:rsidP="00D8229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FB8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b/>
          <w:bCs/>
          <w:sz w:val="24"/>
          <w:szCs w:val="24"/>
        </w:rPr>
        <w:t>SERVICE AND ASSOCIATIONS</w:t>
      </w:r>
    </w:p>
    <w:p w14:paraId="0B9FCC1A" w14:textId="679C4422" w:rsidR="00D82296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945E3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E32">
        <w:rPr>
          <w:rFonts w:ascii="Times New Roman" w:hAnsi="Times New Roman" w:cs="Times New Roman"/>
          <w:sz w:val="24"/>
          <w:szCs w:val="24"/>
        </w:rPr>
        <w:t>Symposium co-organizer, Entomological Society of America Annual Conference in National Harbor, MD (</w:t>
      </w:r>
      <w:r w:rsidRPr="00945E32">
        <w:rPr>
          <w:rFonts w:ascii="Times New Roman" w:hAnsi="Times New Roman" w:cs="Times New Roman"/>
          <w:i/>
          <w:iCs/>
          <w:sz w:val="24"/>
          <w:szCs w:val="24"/>
        </w:rPr>
        <w:t>Bodyguards for Plants: Integrating Indirect Defense into Plant Breeding and Pest Management</w:t>
      </w:r>
      <w:r w:rsidRPr="00945E32">
        <w:rPr>
          <w:rFonts w:ascii="Times New Roman" w:hAnsi="Times New Roman" w:cs="Times New Roman"/>
          <w:sz w:val="24"/>
          <w:szCs w:val="24"/>
        </w:rPr>
        <w:t>)</w:t>
      </w:r>
    </w:p>
    <w:p w14:paraId="5EFFD3A3" w14:textId="77777777" w:rsidR="00D82296" w:rsidRDefault="00D82296" w:rsidP="00D822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B07B9" w14:textId="5FA5F176" w:rsidR="00D82296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45E32">
        <w:rPr>
          <w:rFonts w:ascii="Times New Roman" w:hAnsi="Times New Roman" w:cs="Times New Roman"/>
          <w:sz w:val="24"/>
          <w:szCs w:val="24"/>
        </w:rPr>
        <w:t>2023</w:t>
      </w:r>
      <w:r w:rsidRPr="00945E32">
        <w:rPr>
          <w:rFonts w:ascii="Times New Roman" w:hAnsi="Times New Roman" w:cs="Times New Roman"/>
          <w:sz w:val="24"/>
          <w:szCs w:val="24"/>
        </w:rPr>
        <w:tab/>
        <w:t>Aggie Research Program for mentorship and leadership of undergraduates interested in research</w:t>
      </w:r>
    </w:p>
    <w:p w14:paraId="6D9479A6" w14:textId="77777777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4137919" w14:textId="1B7A68CB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45E32">
        <w:rPr>
          <w:rFonts w:ascii="Times New Roman" w:hAnsi="Times New Roman" w:cs="Times New Roman"/>
          <w:sz w:val="24"/>
          <w:szCs w:val="24"/>
        </w:rPr>
        <w:t>2022</w:t>
      </w:r>
      <w:r w:rsidRPr="00945E32">
        <w:rPr>
          <w:rFonts w:ascii="Times New Roman" w:hAnsi="Times New Roman" w:cs="Times New Roman"/>
          <w:sz w:val="24"/>
          <w:szCs w:val="24"/>
        </w:rPr>
        <w:tab/>
        <w:t>Entomological Society of America Southwestern Branch Student</w:t>
      </w:r>
      <w:r w:rsidR="002269EC">
        <w:rPr>
          <w:rFonts w:ascii="Times New Roman" w:hAnsi="Times New Roman" w:cs="Times New Roman"/>
          <w:sz w:val="24"/>
          <w:szCs w:val="24"/>
        </w:rPr>
        <w:t xml:space="preserve"> Affairs Committee Member</w:t>
      </w:r>
    </w:p>
    <w:p w14:paraId="086079EA" w14:textId="77777777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7019795" w14:textId="0A21DC7A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45E32">
        <w:rPr>
          <w:rFonts w:ascii="Times New Roman" w:hAnsi="Times New Roman" w:cs="Times New Roman"/>
          <w:sz w:val="24"/>
          <w:szCs w:val="24"/>
        </w:rPr>
        <w:t>2022</w:t>
      </w:r>
      <w:r w:rsidRPr="00945E32">
        <w:rPr>
          <w:rFonts w:ascii="Times New Roman" w:hAnsi="Times New Roman" w:cs="Times New Roman"/>
          <w:sz w:val="24"/>
          <w:szCs w:val="24"/>
        </w:rPr>
        <w:tab/>
        <w:t>Entomological Society of America Southwestern Branch Judge for Insect Photo Salon Competition</w:t>
      </w:r>
    </w:p>
    <w:p w14:paraId="02E5A66D" w14:textId="77777777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0CC3A31" w14:textId="11F449E8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45E32">
        <w:rPr>
          <w:rFonts w:ascii="Times New Roman" w:hAnsi="Times New Roman" w:cs="Times New Roman"/>
          <w:sz w:val="24"/>
          <w:szCs w:val="24"/>
        </w:rPr>
        <w:t>2022</w:t>
      </w:r>
      <w:r w:rsidRPr="00945E32">
        <w:rPr>
          <w:rFonts w:ascii="Times New Roman" w:hAnsi="Times New Roman" w:cs="Times New Roman"/>
          <w:sz w:val="24"/>
          <w:szCs w:val="24"/>
        </w:rPr>
        <w:tab/>
        <w:t>Texas A&amp;M University Department of Entomology search committee for new faculty</w:t>
      </w:r>
    </w:p>
    <w:p w14:paraId="6FA51415" w14:textId="77777777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700638C" w14:textId="136AF606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45E32">
        <w:rPr>
          <w:rFonts w:ascii="Times New Roman" w:hAnsi="Times New Roman" w:cs="Times New Roman"/>
          <w:sz w:val="24"/>
          <w:szCs w:val="24"/>
        </w:rPr>
        <w:t>2020-Present</w:t>
      </w:r>
      <w:r w:rsidRPr="00945E32">
        <w:rPr>
          <w:rFonts w:ascii="Times New Roman" w:hAnsi="Times New Roman" w:cs="Times New Roman"/>
          <w:sz w:val="24"/>
          <w:szCs w:val="24"/>
        </w:rPr>
        <w:tab/>
        <w:t>Entomological Society of America Member</w:t>
      </w:r>
    </w:p>
    <w:p w14:paraId="338B4388" w14:textId="77777777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B998279" w14:textId="71992761" w:rsidR="00945E32" w:rsidRPr="00945E32" w:rsidRDefault="00945E32" w:rsidP="00945E3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45E32">
        <w:rPr>
          <w:rFonts w:ascii="Times New Roman" w:hAnsi="Times New Roman" w:cs="Times New Roman"/>
          <w:sz w:val="24"/>
          <w:szCs w:val="24"/>
        </w:rPr>
        <w:t>2017-2019</w:t>
      </w:r>
      <w:r w:rsidRPr="00945E32">
        <w:rPr>
          <w:rFonts w:ascii="Times New Roman" w:hAnsi="Times New Roman" w:cs="Times New Roman"/>
          <w:sz w:val="24"/>
          <w:szCs w:val="24"/>
        </w:rPr>
        <w:tab/>
        <w:t>Wilkes University’s WEBS (Women Empowered by Science) mentor for middle and high school girls interested in STEM</w:t>
      </w:r>
    </w:p>
    <w:p w14:paraId="6E4934D3" w14:textId="77777777" w:rsidR="007D3709" w:rsidRDefault="007D3709" w:rsidP="005959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D3BC8" w14:textId="77777777" w:rsidR="00487AA4" w:rsidRDefault="00487AA4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774A7" w14:textId="77777777" w:rsidR="00CC1F79" w:rsidRDefault="00CC1F79" w:rsidP="0059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AE325" w14:textId="77777777" w:rsidR="00CC1F79" w:rsidRPr="00CC1F79" w:rsidRDefault="00CC1F79" w:rsidP="00CC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ED0BB" w14:textId="77777777" w:rsidR="00CC2F0E" w:rsidRPr="00CC1F79" w:rsidRDefault="00CC2F0E" w:rsidP="00CC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ADA66" w14:textId="15D30F5D" w:rsidR="00CC1F79" w:rsidRPr="00CC1F79" w:rsidRDefault="00CC1F79" w:rsidP="00CC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1F79" w:rsidRPr="00CC1F7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EBC0" w14:textId="77777777" w:rsidR="00B66A80" w:rsidRDefault="00B66A80" w:rsidP="005959A0">
      <w:pPr>
        <w:spacing w:after="0" w:line="240" w:lineRule="auto"/>
      </w:pPr>
      <w:r>
        <w:separator/>
      </w:r>
    </w:p>
  </w:endnote>
  <w:endnote w:type="continuationSeparator" w:id="0">
    <w:p w14:paraId="3023DFF5" w14:textId="77777777" w:rsidR="00B66A80" w:rsidRDefault="00B66A80" w:rsidP="0059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1A75" w14:textId="77777777" w:rsidR="00B66A80" w:rsidRDefault="00B66A80" w:rsidP="005959A0">
      <w:pPr>
        <w:spacing w:after="0" w:line="240" w:lineRule="auto"/>
      </w:pPr>
      <w:r>
        <w:separator/>
      </w:r>
    </w:p>
  </w:footnote>
  <w:footnote w:type="continuationSeparator" w:id="0">
    <w:p w14:paraId="05E6FC38" w14:textId="77777777" w:rsidR="00B66A80" w:rsidRDefault="00B66A80" w:rsidP="0059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2E9C" w14:textId="1255DDB1" w:rsidR="005959A0" w:rsidRPr="005959A0" w:rsidRDefault="005959A0">
    <w:pPr>
      <w:pStyle w:val="Header"/>
      <w:rPr>
        <w:rFonts w:ascii="Times New Roman" w:hAnsi="Times New Roman" w:cs="Times New Roman"/>
        <w:sz w:val="24"/>
        <w:szCs w:val="24"/>
      </w:rPr>
    </w:pPr>
    <w:r w:rsidRPr="005959A0">
      <w:rPr>
        <w:rFonts w:ascii="Times New Roman" w:hAnsi="Times New Roman" w:cs="Times New Roman"/>
        <w:sz w:val="24"/>
        <w:szCs w:val="24"/>
      </w:rPr>
      <w:t>Curriculum Vitae</w:t>
    </w:r>
    <w:r w:rsidRPr="005959A0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959A0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EB0E95">
      <w:rPr>
        <w:rFonts w:ascii="Times New Roman" w:hAnsi="Times New Roman" w:cs="Times New Roman"/>
        <w:sz w:val="24"/>
        <w:szCs w:val="24"/>
      </w:rPr>
      <w:t>August</w:t>
    </w:r>
    <w:r w:rsidRPr="005959A0">
      <w:rPr>
        <w:rFonts w:ascii="Times New Roman" w:hAnsi="Times New Roman" w:cs="Times New Roman"/>
        <w:sz w:val="24"/>
        <w:szCs w:val="24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82"/>
    <w:rsid w:val="00002660"/>
    <w:rsid w:val="0000317A"/>
    <w:rsid w:val="0002040E"/>
    <w:rsid w:val="000542D4"/>
    <w:rsid w:val="00074ABA"/>
    <w:rsid w:val="0009042E"/>
    <w:rsid w:val="00097CEC"/>
    <w:rsid w:val="000C1E04"/>
    <w:rsid w:val="000C7DD6"/>
    <w:rsid w:val="000E773A"/>
    <w:rsid w:val="000F5977"/>
    <w:rsid w:val="0010059F"/>
    <w:rsid w:val="00136E3B"/>
    <w:rsid w:val="001415C8"/>
    <w:rsid w:val="0014369A"/>
    <w:rsid w:val="00153856"/>
    <w:rsid w:val="00170F6B"/>
    <w:rsid w:val="00181E83"/>
    <w:rsid w:val="001843B1"/>
    <w:rsid w:val="001907A0"/>
    <w:rsid w:val="001938AF"/>
    <w:rsid w:val="00194BA1"/>
    <w:rsid w:val="001973A3"/>
    <w:rsid w:val="001A5FD7"/>
    <w:rsid w:val="001B0F22"/>
    <w:rsid w:val="001B4DAC"/>
    <w:rsid w:val="001D5738"/>
    <w:rsid w:val="001F601A"/>
    <w:rsid w:val="00204CB1"/>
    <w:rsid w:val="00207370"/>
    <w:rsid w:val="0022348D"/>
    <w:rsid w:val="002269EC"/>
    <w:rsid w:val="00242E30"/>
    <w:rsid w:val="00242E5E"/>
    <w:rsid w:val="00284387"/>
    <w:rsid w:val="00286849"/>
    <w:rsid w:val="002B04A1"/>
    <w:rsid w:val="002B3C9C"/>
    <w:rsid w:val="002C2FFB"/>
    <w:rsid w:val="002C7742"/>
    <w:rsid w:val="002E2909"/>
    <w:rsid w:val="002E4BE4"/>
    <w:rsid w:val="002E59C8"/>
    <w:rsid w:val="002F154D"/>
    <w:rsid w:val="002F24A2"/>
    <w:rsid w:val="00331DFA"/>
    <w:rsid w:val="00333F2F"/>
    <w:rsid w:val="00361791"/>
    <w:rsid w:val="00361F12"/>
    <w:rsid w:val="003679DB"/>
    <w:rsid w:val="0038219B"/>
    <w:rsid w:val="00384157"/>
    <w:rsid w:val="00385142"/>
    <w:rsid w:val="00392E14"/>
    <w:rsid w:val="00396DD0"/>
    <w:rsid w:val="003A2DD7"/>
    <w:rsid w:val="003C5B6A"/>
    <w:rsid w:val="003F796C"/>
    <w:rsid w:val="004001FC"/>
    <w:rsid w:val="00401A9D"/>
    <w:rsid w:val="00430562"/>
    <w:rsid w:val="00443126"/>
    <w:rsid w:val="00446CD6"/>
    <w:rsid w:val="00454E33"/>
    <w:rsid w:val="00466194"/>
    <w:rsid w:val="004672CF"/>
    <w:rsid w:val="00487AA4"/>
    <w:rsid w:val="00493560"/>
    <w:rsid w:val="004A52B8"/>
    <w:rsid w:val="004C56B6"/>
    <w:rsid w:val="005030E0"/>
    <w:rsid w:val="00514D94"/>
    <w:rsid w:val="00547F06"/>
    <w:rsid w:val="00553EA5"/>
    <w:rsid w:val="00554CC3"/>
    <w:rsid w:val="005642A2"/>
    <w:rsid w:val="00566838"/>
    <w:rsid w:val="005721DB"/>
    <w:rsid w:val="00573200"/>
    <w:rsid w:val="0057440B"/>
    <w:rsid w:val="005822D7"/>
    <w:rsid w:val="005959A0"/>
    <w:rsid w:val="005A219B"/>
    <w:rsid w:val="005B0547"/>
    <w:rsid w:val="005B2A82"/>
    <w:rsid w:val="005B4B57"/>
    <w:rsid w:val="005B6510"/>
    <w:rsid w:val="005C7F72"/>
    <w:rsid w:val="005E0F51"/>
    <w:rsid w:val="00611DB2"/>
    <w:rsid w:val="006139CA"/>
    <w:rsid w:val="00622518"/>
    <w:rsid w:val="0064193D"/>
    <w:rsid w:val="00652E2B"/>
    <w:rsid w:val="006709AC"/>
    <w:rsid w:val="00671A07"/>
    <w:rsid w:val="0067300B"/>
    <w:rsid w:val="006746E3"/>
    <w:rsid w:val="00680493"/>
    <w:rsid w:val="00691EF8"/>
    <w:rsid w:val="00695CF6"/>
    <w:rsid w:val="006A70D5"/>
    <w:rsid w:val="006B1344"/>
    <w:rsid w:val="006B5A63"/>
    <w:rsid w:val="006C5094"/>
    <w:rsid w:val="006D51D2"/>
    <w:rsid w:val="006F563F"/>
    <w:rsid w:val="006F5859"/>
    <w:rsid w:val="006F740E"/>
    <w:rsid w:val="007357FA"/>
    <w:rsid w:val="00745D45"/>
    <w:rsid w:val="00752F6C"/>
    <w:rsid w:val="00793C4D"/>
    <w:rsid w:val="007A5128"/>
    <w:rsid w:val="007B2A0E"/>
    <w:rsid w:val="007B7232"/>
    <w:rsid w:val="007C5BF4"/>
    <w:rsid w:val="007D3709"/>
    <w:rsid w:val="007E0CCB"/>
    <w:rsid w:val="007E44B1"/>
    <w:rsid w:val="007E4649"/>
    <w:rsid w:val="007E5DF1"/>
    <w:rsid w:val="007F06B7"/>
    <w:rsid w:val="00802294"/>
    <w:rsid w:val="008032A3"/>
    <w:rsid w:val="0083083B"/>
    <w:rsid w:val="00833388"/>
    <w:rsid w:val="008728DA"/>
    <w:rsid w:val="00874AC7"/>
    <w:rsid w:val="0088145F"/>
    <w:rsid w:val="008841FA"/>
    <w:rsid w:val="00896B5A"/>
    <w:rsid w:val="008F2A01"/>
    <w:rsid w:val="00906F7A"/>
    <w:rsid w:val="009147BD"/>
    <w:rsid w:val="00921FFF"/>
    <w:rsid w:val="00945E32"/>
    <w:rsid w:val="009505B8"/>
    <w:rsid w:val="00957D1F"/>
    <w:rsid w:val="00961977"/>
    <w:rsid w:val="009620EC"/>
    <w:rsid w:val="009649DD"/>
    <w:rsid w:val="00984546"/>
    <w:rsid w:val="0099282A"/>
    <w:rsid w:val="009959C9"/>
    <w:rsid w:val="009A53C0"/>
    <w:rsid w:val="009B1BBA"/>
    <w:rsid w:val="009B4DE8"/>
    <w:rsid w:val="009B5BC0"/>
    <w:rsid w:val="00A007A0"/>
    <w:rsid w:val="00A06788"/>
    <w:rsid w:val="00A24A73"/>
    <w:rsid w:val="00A5457A"/>
    <w:rsid w:val="00A57134"/>
    <w:rsid w:val="00A72038"/>
    <w:rsid w:val="00A7340B"/>
    <w:rsid w:val="00A91C82"/>
    <w:rsid w:val="00A978E7"/>
    <w:rsid w:val="00AB174A"/>
    <w:rsid w:val="00AC475C"/>
    <w:rsid w:val="00AE7CDB"/>
    <w:rsid w:val="00AF03E0"/>
    <w:rsid w:val="00AF7CFA"/>
    <w:rsid w:val="00B26552"/>
    <w:rsid w:val="00B3637F"/>
    <w:rsid w:val="00B41A11"/>
    <w:rsid w:val="00B42F21"/>
    <w:rsid w:val="00B43E96"/>
    <w:rsid w:val="00B44B27"/>
    <w:rsid w:val="00B52963"/>
    <w:rsid w:val="00B66A80"/>
    <w:rsid w:val="00B81DCB"/>
    <w:rsid w:val="00B94C74"/>
    <w:rsid w:val="00B95F90"/>
    <w:rsid w:val="00BB5F3B"/>
    <w:rsid w:val="00BB78A3"/>
    <w:rsid w:val="00BF7303"/>
    <w:rsid w:val="00C0394C"/>
    <w:rsid w:val="00C04A44"/>
    <w:rsid w:val="00C05A58"/>
    <w:rsid w:val="00C173CC"/>
    <w:rsid w:val="00C20FE3"/>
    <w:rsid w:val="00C27132"/>
    <w:rsid w:val="00C72086"/>
    <w:rsid w:val="00C80A4B"/>
    <w:rsid w:val="00CB6870"/>
    <w:rsid w:val="00CC1F79"/>
    <w:rsid w:val="00CC2F0E"/>
    <w:rsid w:val="00CE2957"/>
    <w:rsid w:val="00CE74B8"/>
    <w:rsid w:val="00CF3732"/>
    <w:rsid w:val="00D04F58"/>
    <w:rsid w:val="00D15554"/>
    <w:rsid w:val="00D20808"/>
    <w:rsid w:val="00D45839"/>
    <w:rsid w:val="00D50ECE"/>
    <w:rsid w:val="00D61734"/>
    <w:rsid w:val="00D77257"/>
    <w:rsid w:val="00D82296"/>
    <w:rsid w:val="00D968BD"/>
    <w:rsid w:val="00DB2A9F"/>
    <w:rsid w:val="00DD53CB"/>
    <w:rsid w:val="00DE1ECA"/>
    <w:rsid w:val="00E066A1"/>
    <w:rsid w:val="00E10E9A"/>
    <w:rsid w:val="00E22F59"/>
    <w:rsid w:val="00E548E1"/>
    <w:rsid w:val="00E57376"/>
    <w:rsid w:val="00E63107"/>
    <w:rsid w:val="00E66DAC"/>
    <w:rsid w:val="00E86B42"/>
    <w:rsid w:val="00E94856"/>
    <w:rsid w:val="00EB0D93"/>
    <w:rsid w:val="00EB0E95"/>
    <w:rsid w:val="00EB5492"/>
    <w:rsid w:val="00F14CFE"/>
    <w:rsid w:val="00F16CEE"/>
    <w:rsid w:val="00F26FB8"/>
    <w:rsid w:val="00F330FA"/>
    <w:rsid w:val="00F35C93"/>
    <w:rsid w:val="00F45427"/>
    <w:rsid w:val="00F66011"/>
    <w:rsid w:val="00F90FFF"/>
    <w:rsid w:val="00FA25F7"/>
    <w:rsid w:val="00FA4633"/>
    <w:rsid w:val="00FB2F9C"/>
    <w:rsid w:val="00FC38BB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0E89"/>
  <w15:chartTrackingRefBased/>
  <w15:docId w15:val="{F155CBDA-A441-495C-A365-0CDEA78A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A0"/>
  </w:style>
  <w:style w:type="paragraph" w:styleId="Footer">
    <w:name w:val="footer"/>
    <w:basedOn w:val="Normal"/>
    <w:link w:val="FooterChar"/>
    <w:uiPriority w:val="99"/>
    <w:unhideWhenUsed/>
    <w:rsid w:val="00595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A0"/>
  </w:style>
  <w:style w:type="character" w:styleId="Hyperlink">
    <w:name w:val="Hyperlink"/>
    <w:basedOn w:val="DefaultParagraphFont"/>
    <w:uiPriority w:val="99"/>
    <w:unhideWhenUsed/>
    <w:rsid w:val="00595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9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26D7-7C1C-4115-A044-A52AFA50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avage</dc:creator>
  <cp:keywords/>
  <dc:description/>
  <cp:lastModifiedBy>Emily Russavage</cp:lastModifiedBy>
  <cp:revision>79</cp:revision>
  <dcterms:created xsi:type="dcterms:W3CDTF">2023-08-03T16:31:00Z</dcterms:created>
  <dcterms:modified xsi:type="dcterms:W3CDTF">2023-08-31T23:50:00Z</dcterms:modified>
</cp:coreProperties>
</file>